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3" w:type="dxa"/>
        <w:tblLook w:val="04A0" w:firstRow="1" w:lastRow="0" w:firstColumn="1" w:lastColumn="0" w:noHBand="0" w:noVBand="1"/>
      </w:tblPr>
      <w:tblGrid>
        <w:gridCol w:w="9873"/>
      </w:tblGrid>
      <w:tr w:rsidR="009F34C2" w:rsidTr="009F34C2">
        <w:trPr>
          <w:trHeight w:val="1279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4C2" w:rsidRDefault="009F34C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1975" cy="628650"/>
                  <wp:effectExtent l="19050" t="0" r="9525" b="0"/>
                  <wp:docPr id="41" name="Рисунок 1" descr="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4C2" w:rsidTr="009F34C2">
        <w:trPr>
          <w:trHeight w:val="588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4C2" w:rsidRDefault="009F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F34C2" w:rsidRDefault="009F34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УЛЬТ-ЯГУН</w:t>
            </w:r>
          </w:p>
        </w:tc>
      </w:tr>
      <w:tr w:rsidR="009F34C2" w:rsidTr="009F34C2">
        <w:trPr>
          <w:trHeight w:val="781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4C2" w:rsidRDefault="009F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ургут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</w:p>
          <w:p w:rsidR="009F34C2" w:rsidRPr="00B54829" w:rsidRDefault="009F34C2" w:rsidP="00B548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нты</w:t>
            </w:r>
            <w:r w:rsidR="00B54829">
              <w:rPr>
                <w:rFonts w:ascii="Times New Roman" w:hAnsi="Times New Roman"/>
                <w:bCs/>
                <w:sz w:val="24"/>
                <w:szCs w:val="24"/>
              </w:rPr>
              <w:t xml:space="preserve">-Мансийского автономного округа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гры</w:t>
            </w:r>
          </w:p>
        </w:tc>
      </w:tr>
      <w:tr w:rsidR="009F34C2" w:rsidTr="009F34C2">
        <w:trPr>
          <w:trHeight w:val="240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4C2" w:rsidRDefault="009F34C2">
            <w:pPr>
              <w:pStyle w:val="2"/>
              <w:spacing w:after="0" w:line="240" w:lineRule="auto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ПОСТАНОВЛЕНИЕ</w:t>
            </w:r>
            <w:r w:rsidR="00685706">
              <w:rPr>
                <w:b/>
                <w:sz w:val="32"/>
                <w:szCs w:val="32"/>
                <w:lang w:val="ru-RU"/>
              </w:rPr>
              <w:t>-ПРОЕКТ</w:t>
            </w:r>
          </w:p>
        </w:tc>
      </w:tr>
      <w:tr w:rsidR="009F34C2" w:rsidTr="009F34C2">
        <w:trPr>
          <w:trHeight w:val="432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4C2" w:rsidRDefault="009F34C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F34C2" w:rsidTr="009F34C2"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4C2" w:rsidRDefault="00B54829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.00.2022</w:t>
            </w:r>
            <w:r w:rsidR="009F34C2">
              <w:rPr>
                <w:sz w:val="28"/>
                <w:szCs w:val="28"/>
                <w:lang w:val="ru-RU"/>
              </w:rPr>
              <w:t xml:space="preserve"> года                                                                   </w:t>
            </w:r>
            <w:r>
              <w:rPr>
                <w:sz w:val="28"/>
                <w:szCs w:val="28"/>
                <w:lang w:val="ru-RU"/>
              </w:rPr>
              <w:t xml:space="preserve">                                      № 00</w:t>
            </w:r>
          </w:p>
          <w:p w:rsidR="009F34C2" w:rsidRDefault="009F34C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ьт-Ягун</w:t>
            </w:r>
            <w:proofErr w:type="spellEnd"/>
          </w:p>
        </w:tc>
      </w:tr>
    </w:tbl>
    <w:p w:rsidR="00F92A16" w:rsidRDefault="00F92A16" w:rsidP="000E3818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D4EE3" w:rsidRDefault="00DD4EE3" w:rsidP="000E3818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62044" w:rsidRPr="0010392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</w:t>
      </w:r>
      <w:proofErr w:type="gramStart"/>
      <w:r w:rsidR="00862044" w:rsidRPr="00103921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тивного</w:t>
      </w:r>
      <w:proofErr w:type="gramEnd"/>
      <w:r w:rsidR="00862044" w:rsidRPr="0010392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D4EE3" w:rsidRDefault="00862044" w:rsidP="000E3818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0392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гламента предоставления </w:t>
      </w:r>
      <w:proofErr w:type="gramStart"/>
      <w:r w:rsidRPr="00103921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proofErr w:type="gramEnd"/>
      <w:r w:rsidRPr="0010392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363F9A" w:rsidRDefault="00275A40" w:rsidP="00363F9A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услуги «</w:t>
      </w:r>
      <w:r w:rsidR="00363F9A"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оставление информации </w:t>
      </w:r>
      <w:proofErr w:type="gramStart"/>
      <w:r w:rsidR="00363F9A" w:rsidRPr="00363F9A">
        <w:rPr>
          <w:rFonts w:ascii="Times New Roman" w:hAnsi="Times New Roman" w:cs="Times New Roman"/>
          <w:bCs/>
          <w:color w:val="auto"/>
          <w:sz w:val="28"/>
          <w:szCs w:val="28"/>
        </w:rPr>
        <w:t>об</w:t>
      </w:r>
      <w:proofErr w:type="gramEnd"/>
      <w:r w:rsidR="00363F9A"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363F9A" w:rsidRPr="00363F9A" w:rsidRDefault="00363F9A" w:rsidP="00363F9A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ъектах учета, </w:t>
      </w:r>
      <w:proofErr w:type="gramStart"/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>содержащейся</w:t>
      </w:r>
      <w:proofErr w:type="gramEnd"/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еестре</w:t>
      </w:r>
    </w:p>
    <w:p w:rsidR="00D65AC9" w:rsidRPr="00103921" w:rsidRDefault="00363F9A" w:rsidP="00363F9A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>государственного или муниципального имущества</w:t>
      </w:r>
      <w:r w:rsidR="00E702B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862044" w:rsidRDefault="00862044" w:rsidP="0086204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92A16" w:rsidRPr="00103921" w:rsidRDefault="00F92A16" w:rsidP="0086204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93BD8" w:rsidRDefault="00862044" w:rsidP="00A93B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7B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tooltip="’’Об организации предоставления государственных и муниципальных услуг (с изменениями на 30 декабря 2021 года)’’&#10;Федеральный закон от 27.07.2010 N 210-ФЗ&#10;Статус: действующая редакция (действ. с 29.06.2022)" w:history="1">
        <w:r w:rsidRPr="00F17B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</w:t>
        </w:r>
        <w:r w:rsidR="00F17B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ральным законом от 27.07.2010 № 210-ФЗ «</w:t>
        </w:r>
        <w:r w:rsidRPr="00F17B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</w:t>
        </w:r>
        <w:r w:rsidR="00F17B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ственных и муниципальных услуг»,</w:t>
        </w:r>
      </w:hyperlink>
      <w:r w:rsidR="00C37E05">
        <w:rPr>
          <w:rFonts w:ascii="Times New Roman" w:hAnsi="Times New Roman" w:cs="Times New Roman"/>
          <w:sz w:val="28"/>
          <w:szCs w:val="28"/>
        </w:rPr>
        <w:t xml:space="preserve"> </w:t>
      </w:r>
      <w:r w:rsidR="00F17B70">
        <w:rPr>
          <w:rFonts w:ascii="Times New Roman" w:hAnsi="Times New Roman" w:cs="Times New Roman"/>
          <w:sz w:val="28"/>
          <w:szCs w:val="28"/>
        </w:rPr>
        <w:t xml:space="preserve">на основании устава сельского поселения </w:t>
      </w:r>
      <w:proofErr w:type="spellStart"/>
      <w:r w:rsidR="00F17B70">
        <w:rPr>
          <w:rFonts w:ascii="Times New Roman" w:hAnsi="Times New Roman" w:cs="Times New Roman"/>
          <w:sz w:val="28"/>
          <w:szCs w:val="28"/>
        </w:rPr>
        <w:t>Ульт-Ягун</w:t>
      </w:r>
      <w:r w:rsidRPr="00F17B70">
        <w:rPr>
          <w:rFonts w:ascii="Times New Roman" w:hAnsi="Times New Roman" w:cs="Times New Roman"/>
          <w:sz w:val="28"/>
          <w:szCs w:val="28"/>
        </w:rPr>
        <w:t>:</w:t>
      </w:r>
      <w:proofErr w:type="spellEnd"/>
    </w:p>
    <w:p w:rsidR="00A93BD8" w:rsidRDefault="00A93BD8" w:rsidP="00A93B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93BD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044" w:rsidRPr="00A93BD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F109B" w:rsidRPr="00A93BD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</w:t>
      </w:r>
      <w:r w:rsidR="000F109B" w:rsidRPr="000F109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C718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’’Об утверждении административного регламента предоставления муниципальной услуги ’’Согласование проведения ...’’&#10;Постановление Администрации городского поселения Федоровский Сургутского района Ханты-Мансийского автономного ...&#10;Статус: действующая реда" w:history="1">
        <w:r w:rsidR="00363F9A" w:rsidRPr="00363F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Предоставление информации об объектах уч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ё</w:t>
        </w:r>
        <w:r w:rsidR="00363F9A" w:rsidRPr="00363F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а, содержащейся в реестре</w:t>
        </w:r>
        <w:r w:rsidR="00363F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63F9A" w:rsidRPr="00363F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го или муниципального имущества</w:t>
        </w:r>
        <w:r w:rsidR="000F109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862044" w:rsidRPr="001A51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r w:rsidR="00862044" w:rsidRPr="001A513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tooltip="’’Об утверждении административного регламента предоставления муниципальной услуги ’’Согласование проведения ...’’&#10;Постановление Администрации городского поселения Федоровский Сургутского района Ханты-Мансийского автономного ...&#10;Статус: действующая реда" w:history="1">
        <w:r w:rsidR="00862044" w:rsidRPr="001A51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363F9A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862044" w:rsidRPr="000E38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3BD8" w:rsidRDefault="00A93BD8" w:rsidP="00A93B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A4A30" w:rsidRPr="00D71DA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муниципального образования сельское поселение </w:t>
      </w:r>
      <w:proofErr w:type="spellStart"/>
      <w:r w:rsidR="00CA4A30" w:rsidRPr="00D71DAA"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 w:rsidR="00CA4A30" w:rsidRPr="00D71DAA">
        <w:rPr>
          <w:rFonts w:ascii="Times New Roman" w:hAnsi="Times New Roman" w:cs="Times New Roman"/>
          <w:sz w:val="28"/>
          <w:szCs w:val="28"/>
        </w:rPr>
        <w:t>.</w:t>
      </w:r>
    </w:p>
    <w:p w:rsidR="00A93BD8" w:rsidRDefault="00A93BD8" w:rsidP="00A93B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bookmarkStart w:id="0" w:name="_GoBack"/>
      <w:bookmarkEnd w:id="0"/>
      <w:r w:rsidR="00CA4A30" w:rsidRPr="00D71DA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CA4A30" w:rsidRPr="00377D3D" w:rsidRDefault="00A93BD8" w:rsidP="00A93B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CA4A30" w:rsidRPr="00D71D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4A30" w:rsidRPr="00D71DA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сельского поселения </w:t>
      </w:r>
      <w:proofErr w:type="spellStart"/>
      <w:r w:rsidR="00CA4A30" w:rsidRPr="00D71DAA"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 w:rsidR="00CA4A30" w:rsidRPr="00D71DAA">
        <w:rPr>
          <w:rFonts w:ascii="Times New Roman" w:hAnsi="Times New Roman" w:cs="Times New Roman"/>
          <w:sz w:val="28"/>
          <w:szCs w:val="28"/>
        </w:rPr>
        <w:t>.</w:t>
      </w:r>
    </w:p>
    <w:p w:rsidR="00CA4A30" w:rsidRPr="00377D3D" w:rsidRDefault="00CA4A30" w:rsidP="0014079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A30" w:rsidRDefault="00CA4A30" w:rsidP="0086204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24198" w:rsidRDefault="00524198" w:rsidP="00140799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524198" w:rsidRDefault="00524198" w:rsidP="00140799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524198" w:rsidRDefault="00524198" w:rsidP="00140799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524198" w:rsidRDefault="00524198" w:rsidP="00140799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F92A16" w:rsidRDefault="00524198" w:rsidP="00140799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40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A30" w:rsidRDefault="00140799" w:rsidP="00140799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92A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24198"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 w:rsidR="00524198">
        <w:rPr>
          <w:rFonts w:ascii="Times New Roman" w:hAnsi="Times New Roman" w:cs="Times New Roman"/>
          <w:sz w:val="28"/>
          <w:szCs w:val="28"/>
        </w:rPr>
        <w:t>Юматов</w:t>
      </w:r>
      <w:proofErr w:type="spellEnd"/>
    </w:p>
    <w:p w:rsidR="00D71DAA" w:rsidRDefault="00D71DAA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71DAA" w:rsidRDefault="00D71DAA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71DAA" w:rsidRDefault="00D71DAA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3445" w:rsidRDefault="00F03445" w:rsidP="00F92A16">
      <w:pPr>
        <w:pStyle w:val="FORMATTEXT"/>
        <w:ind w:firstLine="5954"/>
        <w:rPr>
          <w:rFonts w:ascii="Times New Roman" w:hAnsi="Times New Roman" w:cs="Times New Roman"/>
          <w:sz w:val="24"/>
          <w:szCs w:val="24"/>
        </w:rPr>
      </w:pPr>
    </w:p>
    <w:p w:rsidR="00862044" w:rsidRPr="00B12376" w:rsidRDefault="00862044" w:rsidP="00F92A16">
      <w:pPr>
        <w:pStyle w:val="FORMATTEXT"/>
        <w:ind w:firstLine="5954"/>
        <w:rPr>
          <w:rFonts w:ascii="Times New Roman" w:hAnsi="Times New Roman" w:cs="Times New Roman"/>
          <w:sz w:val="24"/>
          <w:szCs w:val="24"/>
        </w:rPr>
      </w:pPr>
      <w:r w:rsidRPr="00B1237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62044" w:rsidRPr="00B12376" w:rsidRDefault="00862044" w:rsidP="00F92A16">
      <w:pPr>
        <w:pStyle w:val="FORMATTEXT"/>
        <w:ind w:firstLine="5954"/>
        <w:rPr>
          <w:rFonts w:ascii="Times New Roman" w:hAnsi="Times New Roman" w:cs="Times New Roman"/>
          <w:sz w:val="24"/>
          <w:szCs w:val="24"/>
        </w:rPr>
      </w:pPr>
      <w:r w:rsidRPr="00B1237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62044" w:rsidRPr="00B12376" w:rsidRDefault="00B12376" w:rsidP="00F92A16">
      <w:pPr>
        <w:pStyle w:val="FORMATTEXT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044" w:rsidRPr="00B12376" w:rsidRDefault="00B12376" w:rsidP="00F92A16">
      <w:pPr>
        <w:pStyle w:val="FORMATTEXT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т-Ягун</w:t>
      </w:r>
      <w:proofErr w:type="spellEnd"/>
    </w:p>
    <w:p w:rsidR="00862044" w:rsidRPr="00B12376" w:rsidRDefault="00862044" w:rsidP="00F92A16">
      <w:pPr>
        <w:pStyle w:val="FORMATTEXT"/>
        <w:ind w:firstLine="5954"/>
        <w:rPr>
          <w:rFonts w:ascii="Times New Roman" w:hAnsi="Times New Roman" w:cs="Times New Roman"/>
          <w:sz w:val="24"/>
          <w:szCs w:val="24"/>
        </w:rPr>
      </w:pPr>
      <w:r w:rsidRPr="00B12376">
        <w:rPr>
          <w:rFonts w:ascii="Times New Roman" w:hAnsi="Times New Roman" w:cs="Times New Roman"/>
          <w:sz w:val="24"/>
          <w:szCs w:val="24"/>
        </w:rPr>
        <w:t xml:space="preserve">от </w:t>
      </w:r>
      <w:r w:rsidR="00363F9A">
        <w:rPr>
          <w:rFonts w:ascii="Times New Roman" w:hAnsi="Times New Roman" w:cs="Times New Roman"/>
          <w:sz w:val="24"/>
          <w:szCs w:val="24"/>
        </w:rPr>
        <w:t xml:space="preserve">«____»_______ 2022 года № </w:t>
      </w:r>
      <w:r w:rsidR="00B12376">
        <w:rPr>
          <w:rFonts w:ascii="Times New Roman" w:hAnsi="Times New Roman" w:cs="Times New Roman"/>
          <w:sz w:val="24"/>
          <w:szCs w:val="24"/>
        </w:rPr>
        <w:t>___</w:t>
      </w:r>
    </w:p>
    <w:p w:rsidR="00862044" w:rsidRPr="000E3818" w:rsidRDefault="00862044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62044" w:rsidRPr="000E3818" w:rsidRDefault="00862044" w:rsidP="00862044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62044" w:rsidRPr="000E3818" w:rsidRDefault="00862044" w:rsidP="00363F9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E381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ТИВНЫЙ РЕГЛАМЕНТ ПРЕДО</w:t>
      </w:r>
      <w:r w:rsidR="008605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ВЛЕНИЯ МУНИЦИПАЛЬНОЙ УСЛУГИ </w:t>
      </w:r>
      <w:r w:rsidR="00524198" w:rsidRPr="00524198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363F9A"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>«Предоставление информации об объектах учета, содержащейся в реестре</w:t>
      </w:r>
      <w:r w:rsid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63F9A"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сударственного или муниципального имущества</w:t>
      </w:r>
      <w:r w:rsidR="00D65AC9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862044" w:rsidRPr="000E3818" w:rsidRDefault="00862044" w:rsidP="00860583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63F9A" w:rsidRDefault="00363F9A" w:rsidP="00363F9A">
      <w:pPr>
        <w:pStyle w:val="HEADERTEXT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щие положения </w:t>
      </w:r>
    </w:p>
    <w:p w:rsidR="00363F9A" w:rsidRPr="00363F9A" w:rsidRDefault="00363F9A" w:rsidP="00363F9A">
      <w:pPr>
        <w:pStyle w:val="HEADERTEXT"/>
        <w:ind w:left="108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мет регулирования административного регламента</w:t>
      </w:r>
    </w:p>
    <w:p w:rsidR="00363F9A" w:rsidRDefault="00363F9A" w:rsidP="00363F9A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F9A" w:rsidRDefault="00363F9A" w:rsidP="00363F9A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Настоящий Административный регламент устанавливает порядок и стандарт предостав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уги «Предоставление информации об объектах учета, содержащейся в реестре государственного или муниципального имущества» (далее – Услуга). </w:t>
      </w:r>
    </w:p>
    <w:p w:rsidR="00363F9A" w:rsidRDefault="00363F9A" w:rsidP="00363F9A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 </w:t>
      </w:r>
      <w:proofErr w:type="gramStart"/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рамках Услуги может быть предоставлена информация в отношени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>- находящегося в государственной или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  <w:proofErr w:type="gramEnd"/>
    </w:p>
    <w:p w:rsidR="00363F9A" w:rsidRDefault="00363F9A" w:rsidP="00363F9A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>- находящегося в государственной или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соответствии с</w:t>
      </w:r>
      <w:proofErr w:type="gramEnd"/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едеральным законом от 3 ноября 2006 г. № 174-ФЗ «Об автономных учреждениях»;</w:t>
      </w:r>
    </w:p>
    <w:p w:rsidR="00363F9A" w:rsidRDefault="00363F9A" w:rsidP="00363F9A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государственных или муниципальных унитарных предприятий, </w:t>
      </w:r>
      <w:proofErr w:type="gramStart"/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сударственных или муниципальных учреждений, хозяйственных обществ, товариществ, акции, доли (вклады) в уставном (складочном) капитале которых принадлежат государству (на уровне субъектов Российской Федерации) или муниципальным образованиям, иных юридических лиц, учредителем (участником) которых является государство (на уровне субъектов Российской Федерации) или муниципальное образование. </w:t>
      </w:r>
      <w:proofErr w:type="gramEnd"/>
    </w:p>
    <w:p w:rsidR="00363F9A" w:rsidRDefault="00363F9A" w:rsidP="00363F9A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F9A" w:rsidRDefault="00363F9A" w:rsidP="00363F9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63F9A" w:rsidRDefault="00363F9A" w:rsidP="00363F9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63F9A" w:rsidRPr="00363F9A" w:rsidRDefault="00363F9A" w:rsidP="00363F9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руг заявителей</w:t>
      </w:r>
    </w:p>
    <w:p w:rsidR="00250760" w:rsidRDefault="00363F9A" w:rsidP="00363F9A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>3. Услуга предоставляется любым заинтересованным лицам, в том числе физическим лицам, индивидуальным предпринимателям, юридическим лицам (далее – заявитель), а также их представителям.</w:t>
      </w:r>
    </w:p>
    <w:p w:rsidR="00363F9A" w:rsidRDefault="00363F9A" w:rsidP="00363F9A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F9A" w:rsidRPr="00363F9A" w:rsidRDefault="00363F9A" w:rsidP="00CD0FD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50760" w:rsidRDefault="00363F9A" w:rsidP="00CD0FDC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е предоставления заявителю </w:t>
      </w:r>
      <w:r w:rsidR="00CD0FDC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й</w:t>
      </w:r>
      <w:r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слуги в соответствии</w:t>
      </w:r>
      <w:r w:rsidR="00CD0F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 вариантом предоставления </w:t>
      </w:r>
      <w:r w:rsidR="00CD0FDC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й</w:t>
      </w:r>
      <w:r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слуги, соответствующим</w:t>
      </w:r>
      <w:r w:rsidR="00CD0F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знакам заявителя, определенным в результате анкетирования,</w:t>
      </w:r>
      <w:r w:rsidR="00CD0F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одимого органом, предоставляющим услугу (далее – профилирование),</w:t>
      </w:r>
      <w:r w:rsidR="00CD0F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>а также результата, за предоставлением которого обратился заявитель</w:t>
      </w:r>
    </w:p>
    <w:p w:rsidR="00CD0FDC" w:rsidRDefault="00250760" w:rsidP="00250760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CD0FDC" w:rsidRDefault="00CD0FDC" w:rsidP="00250760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53428" w:rsidRDefault="00053428" w:rsidP="002D769B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0534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. </w:t>
      </w:r>
      <w:proofErr w:type="gramStart"/>
      <w:r w:rsidRPr="00053428">
        <w:rPr>
          <w:rFonts w:ascii="Times New Roman" w:hAnsi="Times New Roman" w:cs="Times New Roman"/>
          <w:bCs/>
          <w:color w:val="auto"/>
          <w:sz w:val="28"/>
          <w:szCs w:val="28"/>
        </w:rPr>
        <w:t>Услуга</w:t>
      </w:r>
      <w:proofErr w:type="gramEnd"/>
      <w:r w:rsidRPr="000534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казывается по единому сценарию для всех заявителей в зависимости от выбора вида объекта, в отношении которого запрашивается выписка из реестра. </w:t>
      </w:r>
    </w:p>
    <w:p w:rsidR="00053428" w:rsidRDefault="00053428" w:rsidP="002D769B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053428">
        <w:rPr>
          <w:rFonts w:ascii="Times New Roman" w:hAnsi="Times New Roman" w:cs="Times New Roman"/>
          <w:bCs/>
          <w:color w:val="auto"/>
          <w:sz w:val="28"/>
          <w:szCs w:val="28"/>
        </w:rPr>
        <w:t>5. Признаки заявителя (представителя заявителя) оп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деляются путем профилирования</w:t>
      </w:r>
      <w:r w:rsidRPr="000534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осуществляемого в соответствии с настоящим Административным регламентом. </w:t>
      </w:r>
    </w:p>
    <w:p w:rsidR="002D769B" w:rsidRDefault="00053428" w:rsidP="002D769B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0534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6. Информация о порядке предоставления Услуги размещается в федеральной государственной информационной системе «Единый портал государственных 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ых услуг (функций)»</w:t>
      </w:r>
      <w:r w:rsidRPr="000534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далее – Единый портал, ЕПГУ).</w:t>
      </w:r>
    </w:p>
    <w:p w:rsidR="002D769B" w:rsidRDefault="002D769B" w:rsidP="002D769B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53428" w:rsidRDefault="00053428" w:rsidP="00053428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53428" w:rsidRDefault="00053428" w:rsidP="00053428">
      <w:pPr>
        <w:pStyle w:val="HEADERTEXT"/>
        <w:numPr>
          <w:ilvl w:val="0"/>
          <w:numId w:val="9"/>
        </w:num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5342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ндарт предоставления муниципальной услуги</w:t>
      </w:r>
      <w:r w:rsidRPr="000534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053428" w:rsidRDefault="00053428" w:rsidP="00053428">
      <w:pPr>
        <w:pStyle w:val="HEADERTEXT"/>
        <w:ind w:left="108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53428" w:rsidRDefault="00053428" w:rsidP="00053428">
      <w:pPr>
        <w:pStyle w:val="HEADERTEXT"/>
        <w:ind w:left="108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534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й</w:t>
      </w:r>
      <w:r w:rsidRPr="000534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слуги</w:t>
      </w:r>
    </w:p>
    <w:p w:rsidR="00053428" w:rsidRDefault="00053428" w:rsidP="0005342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053428" w:rsidRDefault="00053428" w:rsidP="0005342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53428">
        <w:rPr>
          <w:rFonts w:ascii="Times New Roman" w:hAnsi="Times New Roman" w:cs="Times New Roman"/>
          <w:bCs/>
          <w:color w:val="auto"/>
          <w:sz w:val="28"/>
          <w:szCs w:val="28"/>
        </w:rPr>
        <w:t>7. Полное наименование Услуги: «Предоставление информации об объектах учета, содержащейся в реестре государственного или муниципального имущества». Краткое наименование Услуги на ЕПГУ: «Выдача выписок из реестра государственного или муниципального имущества».</w:t>
      </w:r>
    </w:p>
    <w:p w:rsidR="00053428" w:rsidRDefault="00053428" w:rsidP="0005342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53428" w:rsidRDefault="00053428" w:rsidP="00053428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53428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органа, предоставляющего Услугу</w:t>
      </w:r>
    </w:p>
    <w:p w:rsidR="00053428" w:rsidRDefault="00053428" w:rsidP="00053428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8. Услуга предоставляетс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ей сельского поселения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Ульт-Ягун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в отношении муниципального имущества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уполномоченными на ведение соответствующего реестра (далее – Уполномоченны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орган).</w:t>
      </w:r>
    </w:p>
    <w:p w:rsidR="0005342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9. Предоставление Услуги в Многофункциональных центрах предостав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государственных и муниципальных услуг (далее – МФЦ) осуществляется пр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наличии соглашения с таким МФЦ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МФЦ, в которых организуется предоставление Услуги, не могут принимать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решение об отказе в приеме запроса и документов и (или) информации, необходимы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для ее предоставления.</w:t>
      </w:r>
      <w:proofErr w:type="gramEnd"/>
    </w:p>
    <w:p w:rsidR="00507D68" w:rsidRDefault="00507D68" w:rsidP="00507D68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07D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предоставления Услуги</w:t>
      </w:r>
    </w:p>
    <w:p w:rsid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10. При обращении заявителя (представителя заявителя) за выдачей выпис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из реестра государственного или муниципального имущества результатам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предоставления Услуги являются:</w:t>
      </w: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а) решение о предоставлении выписки с приложением самой выпис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из реестра государственного (муниципального) имущества (электронный документ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подписанный усиленной квалифицированной электронной подписью, электронны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документ, распечатанный на бумажном носителе, заверенный подписью и печатью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МФЦ (опционально), документ на бумажном носителе).</w:t>
      </w: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Форма решения о предоставлении выписки из реестра государственного ил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имущества приведена в приложении № 1 к настоящем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тивному регламенту;</w:t>
      </w: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б) уведомление об отсутствии в реестре государственного (муниципального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имущества запрашиваемых сведений (электронный документ, подписанны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усиленной квалифицированной электронной подписью, электронный документ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распечатанный на бумажном носителе, заверенный подписью и печатью МФЦ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(опционально), документ на бумажном носителе).</w:t>
      </w: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орма уведомления </w:t>
      </w:r>
      <w:proofErr w:type="gramStart"/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отсутствии</w:t>
      </w:r>
      <w:proofErr w:type="gramEnd"/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еестре государственного (муниципального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имущества запрашиваемых сведений приведены в приложении № 2 к настоящем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тивному регламенту;</w:t>
      </w: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в) решение об отказе в выдаче выписки из реестра государственног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(муниципального) имущества (электронный документ, подписанный усиленной</w:t>
      </w: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квалифицированной электронной подписью, электронный документ, распечатанны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на бумажном носителе, заверенный подписью и печатью МФЦ (опционально)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документ на бумажном носителе).</w:t>
      </w: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Форма решения об отказе в выдаче выписки из реестра государственного ил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имущества приведена в приложении № 3 к настоящем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тивному регламенту.</w:t>
      </w: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Формирование реестровой записи в качестве результата предоставления</w:t>
      </w: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Услуги не предусмотрено.</w:t>
      </w: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11. Результат предоставления Услуги в зависимости от выбора заявителя може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быть получен в Уполномоченном органе, посредством ЕПГУ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в МФЦ.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cr/>
      </w: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507D68" w:rsidRPr="00507D68" w:rsidRDefault="00507D68" w:rsidP="00507D68">
      <w:pPr>
        <w:pStyle w:val="FORMATTEXT"/>
        <w:ind w:firstLine="5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Pr="00507D68" w:rsidRDefault="00507D68" w:rsidP="00507D68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68">
        <w:rPr>
          <w:rFonts w:ascii="Times New Roman" w:hAnsi="Times New Roman" w:cs="Times New Roman"/>
          <w:b/>
          <w:sz w:val="28"/>
          <w:szCs w:val="28"/>
        </w:rPr>
        <w:t>Срок предоставления Услуги</w:t>
      </w: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12. Максимальный срок предоставления У</w:t>
      </w:r>
      <w:r>
        <w:rPr>
          <w:rFonts w:ascii="Times New Roman" w:hAnsi="Times New Roman" w:cs="Times New Roman"/>
          <w:sz w:val="28"/>
          <w:szCs w:val="28"/>
        </w:rPr>
        <w:t>слуги составляет 5 рабочих дней</w:t>
      </w:r>
      <w:r w:rsidRPr="00CB4486">
        <w:rPr>
          <w:rFonts w:ascii="Times New Roman" w:hAnsi="Times New Roman" w:cs="Times New Roman"/>
          <w:sz w:val="28"/>
          <w:szCs w:val="28"/>
        </w:rPr>
        <w:t>.</w:t>
      </w:r>
    </w:p>
    <w:p w:rsid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B4486" w:rsidRPr="00CB4486" w:rsidRDefault="00CB4486" w:rsidP="00CB4486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86">
        <w:rPr>
          <w:rFonts w:ascii="Times New Roman" w:hAnsi="Times New Roman" w:cs="Times New Roman"/>
          <w:b/>
          <w:sz w:val="28"/>
          <w:szCs w:val="28"/>
        </w:rPr>
        <w:lastRenderedPageBreak/>
        <w:t>Правовые основания для предоставления Услуги</w:t>
      </w:r>
    </w:p>
    <w:p w:rsid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13. Перечень нормативных правовых актов, регулирующих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Услуги, информация о порядке досудебного (внесудебного) обжалования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и действий (бездействия) Уполномоченного органа, а также его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размещаются на официальном сайте Уполномоченного органа 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телекоммуникационной сети «Интернет» (далее – сеть «Интернет»)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на Едином портале.</w:t>
      </w:r>
    </w:p>
    <w:p w:rsidR="00CB4486" w:rsidRDefault="00CB4486" w:rsidP="00CB4486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486" w:rsidRDefault="00CB4486" w:rsidP="00CB4486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486" w:rsidRPr="00CB4486" w:rsidRDefault="00CB4486" w:rsidP="00CB4486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8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</w:t>
      </w:r>
    </w:p>
    <w:p w:rsidR="00CB4486" w:rsidRPr="00CB4486" w:rsidRDefault="00CB4486" w:rsidP="00CB4486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86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14. Исчерпывающий перечень документов, необходимых в соответствии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B4486">
        <w:rPr>
          <w:rFonts w:ascii="Times New Roman" w:hAnsi="Times New Roman" w:cs="Times New Roman"/>
          <w:sz w:val="28"/>
          <w:szCs w:val="28"/>
        </w:rPr>
        <w:t>с законодательными или иными нормативными правовыми актам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предоставления Услуги, которые заявитель должен представить самостоятельно: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14.1. Запрос о предоставлении государственной услуги по форме,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приложению № 4 к настоящему Типовому административному регламенту.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– оригинал.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В случае направления запроса посредством ЕПГУ формирование запроса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B4486">
        <w:rPr>
          <w:rFonts w:ascii="Times New Roman" w:hAnsi="Times New Roman" w:cs="Times New Roman"/>
          <w:sz w:val="28"/>
          <w:szCs w:val="28"/>
        </w:rPr>
        <w:t>осуществляется посредством заполнения интерактивной формы на ЕПГУ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необходимости дополнительной подачи заявления в какой-либо иной форме. Ру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заполнение сведений в интерактивной форме услуги допускается только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невозможности получения указанных сведений из цифрового профиля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СМЭВ или витрин данных.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В запросе также указывается один из следующих способов направления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B4486"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услуги: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документа в Уполномоченном органе, МФЦ.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14.2. Документ, удостоверяющий личность заявителя, представителя.</w:t>
      </w:r>
    </w:p>
    <w:p w:rsid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документу при подаче – оригинал. </w:t>
      </w:r>
    </w:p>
    <w:p w:rsid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направления заявления посредством ЕПГУ сведения из документ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личность заявителя, представителя формируются при подтверждении учетной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в Единой системе идентификац</w:t>
      </w:r>
      <w:proofErr w:type="gramStart"/>
      <w:r w:rsidRPr="00CB448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B4486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данных указанной учетной записи и могут быть проверены путем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запроса с использованием единой системы межведомственного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 xml:space="preserve">взаимодействия. 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Ручное заполнение сведений в интерактивной форм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допускается только в случае невозможности получения указан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из цифрового профиля посредством СМЭВ или витрин данных. 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486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CB4486">
        <w:rPr>
          <w:rFonts w:ascii="Times New Roman" w:hAnsi="Times New Roman" w:cs="Times New Roman"/>
          <w:sz w:val="28"/>
          <w:szCs w:val="28"/>
        </w:rPr>
        <w:t xml:space="preserve"> форм из профиля гражданина ЕСИА, цифрового профиля.</w:t>
      </w:r>
    </w:p>
    <w:p w:rsidR="00CB4486" w:rsidRPr="00CB4486" w:rsidRDefault="00B552D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86" w:rsidRPr="00CB4486">
        <w:rPr>
          <w:rFonts w:ascii="Times New Roman" w:hAnsi="Times New Roman" w:cs="Times New Roman"/>
          <w:sz w:val="28"/>
          <w:szCs w:val="28"/>
        </w:rPr>
        <w:t>14.3. Документ, подтверждающий полномочия представителя действовать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B4486">
        <w:rPr>
          <w:rFonts w:ascii="Times New Roman" w:hAnsi="Times New Roman" w:cs="Times New Roman"/>
          <w:sz w:val="28"/>
          <w:szCs w:val="28"/>
        </w:rPr>
        <w:lastRenderedPageBreak/>
        <w:t>от имени заявителя – в случае, если запрос подается представителем.</w:t>
      </w:r>
    </w:p>
    <w:p w:rsidR="00CB4486" w:rsidRPr="00CB4486" w:rsidRDefault="00B552D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86" w:rsidRPr="00CB4486">
        <w:rPr>
          <w:rFonts w:ascii="Times New Roman" w:hAnsi="Times New Roman" w:cs="Times New Roman"/>
          <w:sz w:val="28"/>
          <w:szCs w:val="28"/>
        </w:rPr>
        <w:t>Требования, предъявляемые к документу:</w:t>
      </w:r>
    </w:p>
    <w:p w:rsidR="00CB4486" w:rsidRPr="00CB4486" w:rsidRDefault="00B552D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86" w:rsidRPr="00CB4486">
        <w:rPr>
          <w:rFonts w:ascii="Times New Roman" w:hAnsi="Times New Roman" w:cs="Times New Roman"/>
          <w:sz w:val="28"/>
          <w:szCs w:val="28"/>
        </w:rPr>
        <w:t>при подаче в Уполномоченный орган, многофункциональный центр –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B4486">
        <w:rPr>
          <w:rFonts w:ascii="Times New Roman" w:hAnsi="Times New Roman" w:cs="Times New Roman"/>
          <w:sz w:val="28"/>
          <w:szCs w:val="28"/>
        </w:rPr>
        <w:t>оригинал;</w:t>
      </w:r>
    </w:p>
    <w:p w:rsidR="00B552D7" w:rsidRDefault="00B552D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B4486" w:rsidRPr="00CB4486">
        <w:rPr>
          <w:rFonts w:ascii="Times New Roman" w:hAnsi="Times New Roman" w:cs="Times New Roman"/>
          <w:sz w:val="28"/>
          <w:szCs w:val="28"/>
        </w:rPr>
        <w:t>с использованием ЕПГУ – заверен усиленной квалифицированной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>подписью нотариуса в соответствии с требованиями к формату изгот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>нот</w:t>
      </w:r>
      <w:r>
        <w:rPr>
          <w:rFonts w:ascii="Times New Roman" w:hAnsi="Times New Roman" w:cs="Times New Roman"/>
          <w:sz w:val="28"/>
          <w:szCs w:val="28"/>
        </w:rPr>
        <w:t xml:space="preserve">ариусом электронного документа </w:t>
      </w:r>
      <w:r w:rsidR="00CB4486" w:rsidRPr="00CB4486">
        <w:rPr>
          <w:rFonts w:ascii="Times New Roman" w:hAnsi="Times New Roman" w:cs="Times New Roman"/>
          <w:sz w:val="28"/>
          <w:szCs w:val="28"/>
        </w:rPr>
        <w:t xml:space="preserve"> посредством представления подтвержд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>документа в Уполномоченный орган в течение 5 рабочих дней после отпр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 xml:space="preserve">заявления. </w:t>
      </w:r>
      <w:proofErr w:type="gramEnd"/>
    </w:p>
    <w:p w:rsidR="00CB4486" w:rsidRPr="00CB4486" w:rsidRDefault="00B552D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86" w:rsidRPr="00CB4486">
        <w:rPr>
          <w:rFonts w:ascii="Times New Roman" w:hAnsi="Times New Roman" w:cs="Times New Roman"/>
          <w:sz w:val="28"/>
          <w:szCs w:val="28"/>
        </w:rPr>
        <w:t>Ручное заполнение сведений в интерактивной форме услуги допускается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B4486">
        <w:rPr>
          <w:rFonts w:ascii="Times New Roman" w:hAnsi="Times New Roman" w:cs="Times New Roman"/>
          <w:sz w:val="28"/>
          <w:szCs w:val="28"/>
        </w:rPr>
        <w:t xml:space="preserve">только в случае невозможности получения указанных сведений </w:t>
      </w:r>
      <w:proofErr w:type="gramStart"/>
      <w:r w:rsidRPr="00CB448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B4486">
        <w:rPr>
          <w:rFonts w:ascii="Times New Roman" w:hAnsi="Times New Roman" w:cs="Times New Roman"/>
          <w:sz w:val="28"/>
          <w:szCs w:val="28"/>
        </w:rPr>
        <w:t xml:space="preserve"> цифрового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B4486">
        <w:rPr>
          <w:rFonts w:ascii="Times New Roman" w:hAnsi="Times New Roman" w:cs="Times New Roman"/>
          <w:sz w:val="28"/>
          <w:szCs w:val="28"/>
        </w:rPr>
        <w:t xml:space="preserve">профиля посредством СМЭВ или витрин данных. Обеспечивается </w:t>
      </w:r>
      <w:proofErr w:type="spellStart"/>
      <w:r w:rsidRPr="00CB4486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="00B552D7"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форм из профиля гражданина ЕСИА, цифрового профиля.</w:t>
      </w:r>
    </w:p>
    <w:p w:rsidR="00CB4486" w:rsidRPr="00CB4486" w:rsidRDefault="00B552D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86" w:rsidRPr="00CB4486">
        <w:rPr>
          <w:rFonts w:ascii="Times New Roman" w:hAnsi="Times New Roman" w:cs="Times New Roman"/>
          <w:sz w:val="28"/>
          <w:szCs w:val="28"/>
        </w:rPr>
        <w:t>15. Перечень документов и сведений, получаемых в рамках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>информационного взаимодействия, которые заявитель вправе 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>по собственной инициативе:</w:t>
      </w:r>
    </w:p>
    <w:p w:rsidR="00CB4486" w:rsidRPr="00CB4486" w:rsidRDefault="00B552D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86" w:rsidRPr="00CB4486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;</w:t>
      </w:r>
    </w:p>
    <w:p w:rsidR="00CB4486" w:rsidRPr="00CB4486" w:rsidRDefault="00B552D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86" w:rsidRPr="00CB4486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>предпринимателей;</w:t>
      </w:r>
    </w:p>
    <w:p w:rsidR="00CB4486" w:rsidRPr="00CB4486" w:rsidRDefault="00B552D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86" w:rsidRPr="00CB4486">
        <w:rPr>
          <w:rFonts w:ascii="Times New Roman" w:hAnsi="Times New Roman" w:cs="Times New Roman"/>
          <w:sz w:val="28"/>
          <w:szCs w:val="28"/>
        </w:rPr>
        <w:t>в) сведения, подтверждающие уплату платежей за предоставление Услуги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B4486">
        <w:rPr>
          <w:rFonts w:ascii="Times New Roman" w:hAnsi="Times New Roman" w:cs="Times New Roman"/>
          <w:sz w:val="28"/>
          <w:szCs w:val="28"/>
        </w:rPr>
        <w:t>(в случае если в регионе (муниципалитете) предусмотрено внесение платы</w:t>
      </w:r>
      <w:r w:rsidR="00B552D7"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за предоставление выписки из реестра государственного или муниципального</w:t>
      </w:r>
      <w:r w:rsidR="00B552D7"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имущества).</w:t>
      </w:r>
    </w:p>
    <w:p w:rsidR="00CB4486" w:rsidRPr="00CB4486" w:rsidRDefault="00B552D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86" w:rsidRPr="00CB4486">
        <w:rPr>
          <w:rFonts w:ascii="Times New Roman" w:hAnsi="Times New Roman" w:cs="Times New Roman"/>
          <w:sz w:val="28"/>
          <w:szCs w:val="28"/>
        </w:rPr>
        <w:t>15.1. Межведомственные запросы формируются автоматически.</w:t>
      </w:r>
    </w:p>
    <w:p w:rsidR="00CB4486" w:rsidRPr="00507D68" w:rsidRDefault="00B552D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86" w:rsidRPr="00CB4486">
        <w:rPr>
          <w:rFonts w:ascii="Times New Roman" w:hAnsi="Times New Roman" w:cs="Times New Roman"/>
          <w:sz w:val="28"/>
          <w:szCs w:val="28"/>
        </w:rPr>
        <w:t>16. Предоставление заявителем документов, предусмотренных в настоя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>подразделе, а также заявления (запроса) о предоставлении Услуги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>с формой, предусмотренной в приложении № 4 к настоящему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>регламенту, осуществляется в МФЦ, путем направления почтового от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>посредством Единого портала.</w:t>
      </w:r>
      <w:r w:rsidR="00CB4486" w:rsidRPr="00CB4486">
        <w:rPr>
          <w:rFonts w:ascii="Times New Roman" w:hAnsi="Times New Roman" w:cs="Times New Roman"/>
          <w:sz w:val="28"/>
          <w:szCs w:val="28"/>
        </w:rPr>
        <w:cr/>
      </w:r>
    </w:p>
    <w:p w:rsidR="00053428" w:rsidRDefault="00053428" w:rsidP="00CB4486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CB4486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Pr="00B552D7" w:rsidRDefault="00B552D7" w:rsidP="00B552D7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D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</w:t>
      </w:r>
    </w:p>
    <w:p w:rsidR="00053428" w:rsidRDefault="00053428" w:rsidP="00CB4486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17. Исчерпывающий перечень оснований для отказа в приеме документов, необходимых для предоставления Услуги: 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17.1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 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17.2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 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17.3. Представленные в электронной форме документы содержат </w:t>
      </w:r>
      <w:r w:rsidRPr="00B552D7">
        <w:rPr>
          <w:rFonts w:ascii="Times New Roman" w:hAnsi="Times New Roman" w:cs="Times New Roman"/>
          <w:sz w:val="28"/>
          <w:szCs w:val="28"/>
        </w:rPr>
        <w:lastRenderedPageBreak/>
        <w:t xml:space="preserve">повреждения, наличие которых не позволяет в полном объеме использовать информацию и сведения, содержащиеся в документах для предоставления услуги. 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18. Решение об отказе в приеме документов, необходимых для предоставления государственной услуги, по форме, приведенной в приложении № 5 к настоящему Административному регламенту,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в личный кабинет </w:t>
      </w:r>
      <w:r w:rsidRPr="00B552D7">
        <w:rPr>
          <w:rFonts w:ascii="Times New Roman" w:hAnsi="Times New Roman" w:cs="Times New Roman"/>
          <w:sz w:val="28"/>
          <w:szCs w:val="28"/>
        </w:rPr>
        <w:t xml:space="preserve">Заявителя на ЕПГУ не позднее первого рабочего дня, следующего за днем подачи заявления. </w:t>
      </w:r>
    </w:p>
    <w:p w:rsidR="00053428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>19. Отказ в приеме документов, необходимых для предоставления государственной услуги, не препятствует повторному обращению Заявителя за предоставлением государственной услуги».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552D7" w:rsidRPr="00B552D7" w:rsidRDefault="00B552D7" w:rsidP="00B552D7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D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Услуги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20. Оснований для приостановления предоставления государственной услуги законодательством Российской Федерации не предусмотрено. 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21. 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 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22. Отсутствует плата за предоставление выписки из реестра государственного (муниципального) имущества (в случае если в регионе (муниципалитете) предусмотрено внесение платы за предоставление выписки из реестра государственного или муниципального имущества). 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552D7" w:rsidRPr="00B552D7" w:rsidRDefault="00B552D7" w:rsidP="00B552D7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D7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(представителя заявителя) при предоставлении Услуги, и способы ее взимания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23. За предоставление Услуги не предусмотрено взимание платы. 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.)</w:t>
      </w:r>
      <w:r w:rsidRPr="00B552D7">
        <w:rPr>
          <w:rFonts w:ascii="Times New Roman" w:hAnsi="Times New Roman" w:cs="Times New Roman"/>
          <w:sz w:val="28"/>
          <w:szCs w:val="28"/>
        </w:rPr>
        <w:t xml:space="preserve"> За предоставление Услуги предусмотрена плата – иная оплата. </w:t>
      </w: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Уплачивается в размере, предусмотренном законодательством субъекта Российской Федерации (муниципальным правовым актом). 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Сведения о размере платы и способах ее уплаты размещены на Едином портале. 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Иная оплата – уплачивается до административной процедуры «Принятие решения о предоставлении Услуги» одним из следующих способов: в терминале в МФЦ (при наличии), по квитанции в банке, посредством Единого портала. 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552D7" w:rsidRPr="00B552D7" w:rsidRDefault="00B552D7" w:rsidP="00B552D7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D7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Услуги и при получении результата предоставления Услуги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24. Максимальный срок ожидания в очереди при подаче запроса </w:t>
      </w:r>
      <w:r w:rsidRPr="00B552D7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15 минут. 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25. Максимальный срок ожидания в очереди при получении результата Услуги составляет 15 минут. 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552D7" w:rsidRPr="00B552D7" w:rsidRDefault="00B552D7" w:rsidP="00B552D7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D7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 Услуги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>26. Срок регистрации запроса и документов, необходимых для предоставления Услуги, составляет 1 рабочий день со дня подачи заявления (запроса) о предоставлении Услуги и документов, необходимых для предоставления Услуги в Уполномоченном органе.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552D7" w:rsidRDefault="00B552D7" w:rsidP="00B552D7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D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Услуга</w:t>
      </w:r>
    </w:p>
    <w:p w:rsidR="00B552D7" w:rsidRDefault="00B552D7" w:rsidP="00B552D7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27. Помещения, в которых предоставляется Услуга, должны соответствовать следующим требованиям: </w:t>
      </w:r>
    </w:p>
    <w:p w:rsidR="00614BB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а) 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 </w:t>
      </w:r>
    </w:p>
    <w:p w:rsidR="00614BB7" w:rsidRDefault="00614BB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б) 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; </w:t>
      </w:r>
    </w:p>
    <w:p w:rsidR="00614BB7" w:rsidRDefault="00614BB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в)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; </w:t>
      </w:r>
    </w:p>
    <w:p w:rsidR="00614BB7" w:rsidRDefault="00614BB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г) 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 </w:t>
      </w:r>
    </w:p>
    <w:p w:rsidR="00614BB7" w:rsidRDefault="00614BB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д) обеспечен допуск собаки-проводника; </w:t>
      </w:r>
    </w:p>
    <w:p w:rsidR="00614BB7" w:rsidRDefault="00614BB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е) обеспечен допуск </w:t>
      </w:r>
      <w:proofErr w:type="spellStart"/>
      <w:r w:rsidR="00B552D7" w:rsidRPr="00B552D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B552D7" w:rsidRPr="00B552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552D7" w:rsidRPr="00B552D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B552D7" w:rsidRPr="00B552D7">
        <w:rPr>
          <w:rFonts w:ascii="Times New Roman" w:hAnsi="Times New Roman" w:cs="Times New Roman"/>
          <w:sz w:val="28"/>
          <w:szCs w:val="28"/>
        </w:rPr>
        <w:t xml:space="preserve"> в помещения; 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="00B552D7" w:rsidRPr="00B552D7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="00B552D7" w:rsidRPr="00B552D7">
        <w:rPr>
          <w:rFonts w:ascii="Times New Roman" w:hAnsi="Times New Roman" w:cs="Times New Roman"/>
          <w:sz w:val="28"/>
          <w:szCs w:val="28"/>
        </w:rPr>
        <w:t xml:space="preserve">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; 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з) обеспечены условия для беспрепятственного доступа в помещение (в том числе для инвалидов, использующих кресла-коляски, собак-проводников); </w:t>
      </w:r>
      <w:r w:rsidRPr="00B552D7">
        <w:rPr>
          <w:rFonts w:ascii="Times New Roman" w:hAnsi="Times New Roman" w:cs="Times New Roman"/>
          <w:sz w:val="28"/>
          <w:szCs w:val="28"/>
        </w:rPr>
        <w:t>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; 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к) 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</w:t>
      </w:r>
      <w:r w:rsidR="00B552D7" w:rsidRPr="00B552D7">
        <w:rPr>
          <w:rFonts w:ascii="Times New Roman" w:hAnsi="Times New Roman" w:cs="Times New Roman"/>
          <w:sz w:val="28"/>
          <w:szCs w:val="28"/>
        </w:rPr>
        <w:lastRenderedPageBreak/>
        <w:t>телефонах, номерах телефонов-автоинформаторов (при наличии), адресах официальных сайтов в сети «Интернет», а также электронной почты Органа власти/самоуправления, предоставляющего Услугу (при наличии).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13295" w:rsidRPr="00B13295" w:rsidRDefault="00B552D7" w:rsidP="00B13295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29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Услуги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28. К показателям доступности предоставления Услуги относятся: 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а) обеспечена возможность получения Услуги экстерриториально; 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>б) обеспечение доступности электронных форм документов, необходи</w:t>
      </w:r>
      <w:r>
        <w:rPr>
          <w:rFonts w:ascii="Times New Roman" w:hAnsi="Times New Roman" w:cs="Times New Roman"/>
          <w:sz w:val="28"/>
          <w:szCs w:val="28"/>
        </w:rPr>
        <w:t xml:space="preserve">мых для предоставления Услуги; 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в) обеспечение доступности электронных форм и инструментов совершения в электронном виде платежей, необходимых для получения Услуги; 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г) обеспечен открытый доступ для заявителей и других лиц к информации о порядке и сроках предоставления 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13295" w:rsidRPr="00B13295" w:rsidRDefault="00B552D7" w:rsidP="00B13295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295">
        <w:rPr>
          <w:rFonts w:ascii="Times New Roman" w:hAnsi="Times New Roman" w:cs="Times New Roman"/>
          <w:b/>
          <w:sz w:val="28"/>
          <w:szCs w:val="28"/>
        </w:rPr>
        <w:t>Услуги, в том числе с использованием информационно-коммуникационных технологий, а также о порядке обжалования действий (бездействия) должностных лиц.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29. К показателям качества предоставления Услуги относятся: 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а) отсутствие обоснованных жалоб на действия (бездействие) должностных лиц и их отношение к заявителям; 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б) отсутствие нарушений сроков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552D7" w:rsidRPr="00B552D7">
        <w:rPr>
          <w:rFonts w:ascii="Times New Roman" w:hAnsi="Times New Roman" w:cs="Times New Roman"/>
          <w:sz w:val="28"/>
          <w:szCs w:val="28"/>
        </w:rPr>
        <w:t>слуги.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13295" w:rsidRPr="00B13295" w:rsidRDefault="00B552D7" w:rsidP="00B13295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295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Услуги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552D7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>30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13295" w:rsidRDefault="00B13295" w:rsidP="00B13295">
      <w:pPr>
        <w:pStyle w:val="FORMATTEXT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295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:rsidR="00B13295" w:rsidRDefault="00B13295" w:rsidP="00B13295">
      <w:pPr>
        <w:pStyle w:val="FORMATTEX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295" w:rsidRDefault="00B13295" w:rsidP="00B13295">
      <w:pPr>
        <w:pStyle w:val="FORMATTEX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295" w:rsidRDefault="00B13295" w:rsidP="00B1329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3295">
        <w:rPr>
          <w:rFonts w:ascii="Times New Roman" w:hAnsi="Times New Roman" w:cs="Times New Roman"/>
          <w:sz w:val="28"/>
          <w:szCs w:val="28"/>
        </w:rPr>
        <w:t>31. При обращении за выдачей выписки из реестра государственного или муниципального имущества Услуга предоставляется по единому сценарию для всех заявителей в зависимости от выбора вида объекта, в отношении которого запрашивается выписка из реестра, следующему кругу заявителей:</w:t>
      </w:r>
    </w:p>
    <w:p w:rsidR="00B13295" w:rsidRDefault="00B13295" w:rsidP="00B1329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3295">
        <w:rPr>
          <w:rFonts w:ascii="Times New Roman" w:hAnsi="Times New Roman" w:cs="Times New Roman"/>
          <w:sz w:val="28"/>
          <w:szCs w:val="28"/>
        </w:rPr>
        <w:t xml:space="preserve">31.1. физическое лицо; </w:t>
      </w:r>
    </w:p>
    <w:p w:rsidR="00B13295" w:rsidRDefault="00B13295" w:rsidP="00B1329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3295">
        <w:rPr>
          <w:rFonts w:ascii="Times New Roman" w:hAnsi="Times New Roman" w:cs="Times New Roman"/>
          <w:sz w:val="28"/>
          <w:szCs w:val="28"/>
        </w:rPr>
        <w:t xml:space="preserve">31.2. представитель заявителя – физического лица; </w:t>
      </w:r>
    </w:p>
    <w:p w:rsidR="00B13295" w:rsidRDefault="00B13295" w:rsidP="00B1329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13295">
        <w:rPr>
          <w:rFonts w:ascii="Times New Roman" w:hAnsi="Times New Roman" w:cs="Times New Roman"/>
          <w:sz w:val="28"/>
          <w:szCs w:val="28"/>
        </w:rPr>
        <w:t xml:space="preserve">31.3. юридическое лицо; </w:t>
      </w:r>
    </w:p>
    <w:p w:rsidR="00B13295" w:rsidRDefault="00B13295" w:rsidP="00B1329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3295">
        <w:rPr>
          <w:rFonts w:ascii="Times New Roman" w:hAnsi="Times New Roman" w:cs="Times New Roman"/>
          <w:sz w:val="28"/>
          <w:szCs w:val="28"/>
        </w:rPr>
        <w:t xml:space="preserve">31.4. представитель заявителя – юридического лица; </w:t>
      </w:r>
    </w:p>
    <w:p w:rsidR="00071ECE" w:rsidRDefault="00B13295" w:rsidP="00B1329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3295">
        <w:rPr>
          <w:rFonts w:ascii="Times New Roman" w:hAnsi="Times New Roman" w:cs="Times New Roman"/>
          <w:sz w:val="28"/>
          <w:szCs w:val="28"/>
        </w:rPr>
        <w:t xml:space="preserve">31.5. индивидуальный предприниматель; </w:t>
      </w:r>
    </w:p>
    <w:p w:rsidR="00071ECE" w:rsidRDefault="00071ECE" w:rsidP="00B1329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3295" w:rsidRPr="00B13295">
        <w:rPr>
          <w:rFonts w:ascii="Times New Roman" w:hAnsi="Times New Roman" w:cs="Times New Roman"/>
          <w:sz w:val="28"/>
          <w:szCs w:val="28"/>
        </w:rPr>
        <w:t xml:space="preserve">31.6. представитель заявителя – индивидуального предпринимателя. </w:t>
      </w:r>
    </w:p>
    <w:p w:rsidR="00071ECE" w:rsidRDefault="00071ECE" w:rsidP="00B1329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3295" w:rsidRPr="00B13295">
        <w:rPr>
          <w:rFonts w:ascii="Times New Roman" w:hAnsi="Times New Roman" w:cs="Times New Roman"/>
          <w:sz w:val="28"/>
          <w:szCs w:val="28"/>
        </w:rPr>
        <w:t xml:space="preserve">32. Возможность оставления заявления (запроса) заявителя о предоставлении Услуги без рассмотрения не предусмотрена. </w:t>
      </w:r>
    </w:p>
    <w:p w:rsidR="00B13295" w:rsidRDefault="00071ECE" w:rsidP="00B1329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3295" w:rsidRPr="00B13295">
        <w:rPr>
          <w:rFonts w:ascii="Times New Roman" w:hAnsi="Times New Roman" w:cs="Times New Roman"/>
          <w:sz w:val="28"/>
          <w:szCs w:val="28"/>
        </w:rPr>
        <w:t>33. Описание административных процедур и административных действий приведено в приложении № 6 к настоящему Административному регламенту.</w:t>
      </w:r>
    </w:p>
    <w:p w:rsidR="00071ECE" w:rsidRDefault="00071ECE" w:rsidP="00B1329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71ECE" w:rsidRDefault="00071ECE" w:rsidP="00B1329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71ECE" w:rsidRPr="00071ECE" w:rsidRDefault="00071ECE" w:rsidP="00071EC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ECE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34. Путем анкетирования (профилирования) заявителя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признаки заявителя. Вопросы, направленные на определение признаков заяв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приведены в приложении № 7 к настоящему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35. По результатам получения ответов от заявителя на вопросы анке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определяется полный перечень комбинаций значений признаков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с настоящим Типовым административным регламентом.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36. Описания вариантов, приведенные в настоящем разделе, размещаются</w:t>
      </w:r>
    </w:p>
    <w:p w:rsid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71ECE">
        <w:rPr>
          <w:rFonts w:ascii="Times New Roman" w:hAnsi="Times New Roman" w:cs="Times New Roman"/>
          <w:sz w:val="28"/>
          <w:szCs w:val="28"/>
        </w:rPr>
        <w:t>Органом власти в общедоступном для ознакомления месте.</w:t>
      </w:r>
      <w:r w:rsidRPr="00071ECE">
        <w:rPr>
          <w:rFonts w:ascii="Times New Roman" w:hAnsi="Times New Roman" w:cs="Times New Roman"/>
          <w:sz w:val="28"/>
          <w:szCs w:val="28"/>
        </w:rPr>
        <w:cr/>
      </w:r>
    </w:p>
    <w:p w:rsid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71ECE" w:rsidRPr="00071ECE" w:rsidRDefault="00071ECE" w:rsidP="00071EC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ECE">
        <w:rPr>
          <w:rFonts w:ascii="Times New Roman" w:hAnsi="Times New Roman" w:cs="Times New Roman"/>
          <w:b/>
          <w:sz w:val="28"/>
          <w:szCs w:val="28"/>
        </w:rPr>
        <w:t>Единый сценарий предоставления Услуги</w:t>
      </w:r>
    </w:p>
    <w:p w:rsid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37. Максимальный срок предоставления варианта Услуги составляет 5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дней со дня регистрации заявления (запроса) заявителя.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38. В результате предоставления варианта Услуги заявителю предоставляются: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а) решение о предоставлении выписки с приложением самой выпи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из реестра государственного (муниципального) имущества (электронный докум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подписанный усиленной квалифицированной электронной подписью,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документ, распечатанный на бумажном носителе, заверенный подписью и печа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МФЦ (опционально), документ на бумажном носителе);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б) уведомление об отсутствии в реестре государственного (муниципальн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имущества запрашиваемых сведений (электронный документ, подпис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, электронный докум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распечатанный на бумажном носителе, заверенный подписью и печатью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(опционально), документ на бумажном носителе);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в) решение об отказе в выдаче выписки из реестра (муниципального) имущества (электронный документ, подписанный уси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ью, электронный документ, распечат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на бумажном носителе, заверенный подписью и печатью МФЦ (опционально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документ на бумажном носителе).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Услуги не предусмотрено.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39. Уполномоченный орган отказывает заявителю в предоставлении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при наличии оснований, указанных в пунктах 21, 22 настоящего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регламента.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40. Административные процедуры, осуществляемые при предоставлении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71ECE">
        <w:rPr>
          <w:rFonts w:ascii="Times New Roman" w:hAnsi="Times New Roman" w:cs="Times New Roman"/>
          <w:sz w:val="28"/>
          <w:szCs w:val="28"/>
        </w:rPr>
        <w:t>Услуги: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а) прием и регистрация заявления и необходимых документов;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б) рассмотрение принятых документов и направление межведомственных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71ECE">
        <w:rPr>
          <w:rFonts w:ascii="Times New Roman" w:hAnsi="Times New Roman" w:cs="Times New Roman"/>
          <w:sz w:val="28"/>
          <w:szCs w:val="28"/>
        </w:rPr>
        <w:t>запросов;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в) выставление начисления для внесения заявителем платы 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выписки (применяется, в случае если в регионе (муниципалитете)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внесение платы за предоставление выписки из реестра государственног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муниципального имущества);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г) принятие решения о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 xml:space="preserve">услуги либо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71EC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 xml:space="preserve">д) предоставление результата предоставления муниципальной услуги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71EC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41. Сценарием предоставления Услуги административная процедура</w:t>
      </w:r>
    </w:p>
    <w:p w:rsid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71ECE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Услуги не </w:t>
      </w:r>
      <w:proofErr w:type="gramStart"/>
      <w:r w:rsidRPr="00071ECE">
        <w:rPr>
          <w:rFonts w:ascii="Times New Roman" w:hAnsi="Times New Roman" w:cs="Times New Roman"/>
          <w:sz w:val="28"/>
          <w:szCs w:val="28"/>
        </w:rPr>
        <w:t>предусмотрена</w:t>
      </w:r>
      <w:proofErr w:type="gramEnd"/>
      <w:r w:rsidRPr="00071ECE">
        <w:rPr>
          <w:rFonts w:ascii="Times New Roman" w:hAnsi="Times New Roman" w:cs="Times New Roman"/>
          <w:sz w:val="28"/>
          <w:szCs w:val="28"/>
        </w:rPr>
        <w:t>.</w:t>
      </w:r>
    </w:p>
    <w:p w:rsid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71ECE" w:rsidRPr="00071ECE" w:rsidRDefault="00071ECE" w:rsidP="00071EC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ECE">
        <w:rPr>
          <w:rFonts w:ascii="Times New Roman" w:hAnsi="Times New Roman" w:cs="Times New Roman"/>
          <w:b/>
          <w:sz w:val="28"/>
          <w:szCs w:val="28"/>
        </w:rPr>
        <w:t xml:space="preserve">Прием запроса и документов и (или) информации, необходимых </w:t>
      </w:r>
      <w:proofErr w:type="gramStart"/>
      <w:r w:rsidRPr="00071ECE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071ECE" w:rsidRPr="00071ECE" w:rsidRDefault="00071ECE" w:rsidP="00071EC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ECE">
        <w:rPr>
          <w:rFonts w:ascii="Times New Roman" w:hAnsi="Times New Roman" w:cs="Times New Roman"/>
          <w:b/>
          <w:sz w:val="28"/>
          <w:szCs w:val="28"/>
        </w:rPr>
        <w:t>предоставления Услуги</w:t>
      </w:r>
    </w:p>
    <w:p w:rsidR="00071ECE" w:rsidRPr="00071ECE" w:rsidRDefault="00071ECE" w:rsidP="00071EC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42. Представление заявителем документов и заявления (запрос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о предоставлении Услуги в соответствии с формой, предусмотренной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№ 4 к настоящему Типовому административному регламенту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в МФЦ, посредством Единого портала, путем направления почтового отправления.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43. Исчерпывающий перечень документов, необходимых в соответствии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71ECE">
        <w:rPr>
          <w:rFonts w:ascii="Times New Roman" w:hAnsi="Times New Roman" w:cs="Times New Roman"/>
          <w:sz w:val="28"/>
          <w:szCs w:val="28"/>
        </w:rPr>
        <w:t>с законодательными или иными нормативными правовыми актам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предоставления Услуги, которые заявитель должен представить самостоятельно,</w:t>
      </w:r>
      <w:r w:rsidR="00EE13E8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содержится в пункте 14 настоящего Административного регламента.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44. Исчерпывающий перечень документов и сведений, получаемых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, которые заявитель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представить по собственной инициативе, содержится в пункте 15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Межведомственные запросы формируются автоматически.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 xml:space="preserve">45. Способами установления личности (идентификации) заявителя </w:t>
      </w:r>
      <w:proofErr w:type="gramStart"/>
      <w:r w:rsidRPr="00071ECE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ECE">
        <w:rPr>
          <w:rFonts w:ascii="Times New Roman" w:hAnsi="Times New Roman" w:cs="Times New Roman"/>
          <w:sz w:val="28"/>
          <w:szCs w:val="28"/>
        </w:rPr>
        <w:t>взаимодействии</w:t>
      </w:r>
      <w:proofErr w:type="gramEnd"/>
      <w:r w:rsidRPr="00071ECE">
        <w:rPr>
          <w:rFonts w:ascii="Times New Roman" w:hAnsi="Times New Roman" w:cs="Times New Roman"/>
          <w:sz w:val="28"/>
          <w:szCs w:val="28"/>
        </w:rPr>
        <w:t xml:space="preserve"> с заявителями являются: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71ECE">
        <w:rPr>
          <w:rFonts w:ascii="Times New Roman" w:hAnsi="Times New Roman" w:cs="Times New Roman"/>
          <w:sz w:val="28"/>
          <w:szCs w:val="28"/>
        </w:rPr>
        <w:t>а) в МФЦ – документ, удостоверяющий личность;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б) посредством Единого портала – посредством Еди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идентификац</w:t>
      </w:r>
      <w:proofErr w:type="gramStart"/>
      <w:r w:rsidRPr="00071EC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71ECE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</w:t>
      </w:r>
      <w:r w:rsidR="00EE13E8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информационно-технологическое взаимодействие информационных систем,</w:t>
      </w:r>
      <w:r w:rsidR="00EE13E8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используемых для предоставления государственных и муниципальных услуг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71ECE">
        <w:rPr>
          <w:rFonts w:ascii="Times New Roman" w:hAnsi="Times New Roman" w:cs="Times New Roman"/>
          <w:sz w:val="28"/>
          <w:szCs w:val="28"/>
        </w:rPr>
        <w:t>в электронной форме;</w:t>
      </w:r>
    </w:p>
    <w:p w:rsidR="00071ECE" w:rsidRPr="00071ECE" w:rsidRDefault="00EE13E8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ECE" w:rsidRPr="00071ECE">
        <w:rPr>
          <w:rFonts w:ascii="Times New Roman" w:hAnsi="Times New Roman" w:cs="Times New Roman"/>
          <w:sz w:val="28"/>
          <w:szCs w:val="28"/>
        </w:rPr>
        <w:t>в) путем направления почтового отправления – копия документа,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ECE">
        <w:rPr>
          <w:rFonts w:ascii="Times New Roman" w:hAnsi="Times New Roman" w:cs="Times New Roman"/>
          <w:sz w:val="28"/>
          <w:szCs w:val="28"/>
        </w:rPr>
        <w:t>удостоверяющего</w:t>
      </w:r>
      <w:proofErr w:type="gramEnd"/>
      <w:r w:rsidRPr="00071ECE">
        <w:rPr>
          <w:rFonts w:ascii="Times New Roman" w:hAnsi="Times New Roman" w:cs="Times New Roman"/>
          <w:sz w:val="28"/>
          <w:szCs w:val="28"/>
        </w:rPr>
        <w:t xml:space="preserve"> личность.</w:t>
      </w:r>
    </w:p>
    <w:p w:rsidR="00071ECE" w:rsidRPr="00071ECE" w:rsidRDefault="00EE13E8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ECE" w:rsidRPr="00071ECE">
        <w:rPr>
          <w:rFonts w:ascii="Times New Roman" w:hAnsi="Times New Roman" w:cs="Times New Roman"/>
          <w:sz w:val="28"/>
          <w:szCs w:val="28"/>
        </w:rPr>
        <w:t>46. Запрос и документы, необходимые для предоставления варианта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ECE" w:rsidRPr="00071ECE">
        <w:rPr>
          <w:rFonts w:ascii="Times New Roman" w:hAnsi="Times New Roman" w:cs="Times New Roman"/>
          <w:sz w:val="28"/>
          <w:szCs w:val="28"/>
        </w:rPr>
        <w:t>могут быть представлены представителем заявителя.</w:t>
      </w:r>
    </w:p>
    <w:p w:rsidR="00071ECE" w:rsidRPr="00071ECE" w:rsidRDefault="00EE13E8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ECE" w:rsidRPr="00071ECE">
        <w:rPr>
          <w:rFonts w:ascii="Times New Roman" w:hAnsi="Times New Roman" w:cs="Times New Roman"/>
          <w:sz w:val="28"/>
          <w:szCs w:val="28"/>
        </w:rPr>
        <w:t>47. Уполномоченный орган отказывает заявителю в приеме документов,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71ECE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при наличии оснований, указанных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71ECE">
        <w:rPr>
          <w:rFonts w:ascii="Times New Roman" w:hAnsi="Times New Roman" w:cs="Times New Roman"/>
          <w:sz w:val="28"/>
          <w:szCs w:val="28"/>
        </w:rPr>
        <w:t>в пункте 17 настоящего Административного регламента.</w:t>
      </w:r>
    </w:p>
    <w:p w:rsidR="00071ECE" w:rsidRPr="00071ECE" w:rsidRDefault="00EE13E8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ECE" w:rsidRPr="00071ECE">
        <w:rPr>
          <w:rFonts w:ascii="Times New Roman" w:hAnsi="Times New Roman" w:cs="Times New Roman"/>
          <w:sz w:val="28"/>
          <w:szCs w:val="28"/>
        </w:rPr>
        <w:t>48. Услуга предусматривает возможности приема запроса и документов,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EC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71ECE">
        <w:rPr>
          <w:rFonts w:ascii="Times New Roman" w:hAnsi="Times New Roman" w:cs="Times New Roman"/>
          <w:sz w:val="28"/>
          <w:szCs w:val="28"/>
        </w:rPr>
        <w:t xml:space="preserve"> для предоставления варианта Услуги по выбору заявителя, независимо</w:t>
      </w:r>
      <w:r w:rsidR="00EE13E8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от его места нахождения, в МФЦ, путем направления почтового отправления.</w:t>
      </w:r>
    </w:p>
    <w:p w:rsidR="00071ECE" w:rsidRPr="00071ECE" w:rsidRDefault="00EE13E8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ECE" w:rsidRPr="00071ECE">
        <w:rPr>
          <w:rFonts w:ascii="Times New Roman" w:hAnsi="Times New Roman" w:cs="Times New Roman"/>
          <w:sz w:val="28"/>
          <w:szCs w:val="28"/>
        </w:rPr>
        <w:t>49. Административная процедура «рассмотрение принятых документов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71ECE">
        <w:rPr>
          <w:rFonts w:ascii="Times New Roman" w:hAnsi="Times New Roman" w:cs="Times New Roman"/>
          <w:sz w:val="28"/>
          <w:szCs w:val="28"/>
        </w:rPr>
        <w:t>и направление межведомственных запросов» осуществляется в Уполномоченном</w:t>
      </w:r>
      <w:r w:rsidR="00EE13E8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органе.</w:t>
      </w:r>
    </w:p>
    <w:p w:rsidR="00071ECE" w:rsidRPr="00071ECE" w:rsidRDefault="00EE13E8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ECE" w:rsidRPr="00071ECE">
        <w:rPr>
          <w:rFonts w:ascii="Times New Roman" w:hAnsi="Times New Roman" w:cs="Times New Roman"/>
          <w:sz w:val="28"/>
          <w:szCs w:val="28"/>
        </w:rPr>
        <w:t>Автоматическое информирование заявителя о ходе рассмотрения заявления 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ECE" w:rsidRPr="00071ECE">
        <w:rPr>
          <w:rFonts w:ascii="Times New Roman" w:hAnsi="Times New Roman" w:cs="Times New Roman"/>
          <w:sz w:val="28"/>
          <w:szCs w:val="28"/>
        </w:rPr>
        <w:t>зависимости от канала подачи заявления осуществляется в онлайн-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ECE" w:rsidRPr="00071ECE">
        <w:rPr>
          <w:rFonts w:ascii="Times New Roman" w:hAnsi="Times New Roman" w:cs="Times New Roman"/>
          <w:sz w:val="28"/>
          <w:szCs w:val="28"/>
        </w:rPr>
        <w:t>посредством Единого личного кабинета ЕПГУ.</w:t>
      </w:r>
    </w:p>
    <w:p w:rsidR="00071ECE" w:rsidRPr="00B13295" w:rsidRDefault="00EE13E8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ECE" w:rsidRPr="00071ECE">
        <w:rPr>
          <w:rFonts w:ascii="Times New Roman" w:hAnsi="Times New Roman" w:cs="Times New Roman"/>
          <w:sz w:val="28"/>
          <w:szCs w:val="28"/>
        </w:rPr>
        <w:t>50. Срок регистрации запроса и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ECE" w:rsidRPr="00071ECE">
        <w:rPr>
          <w:rFonts w:ascii="Times New Roman" w:hAnsi="Times New Roman" w:cs="Times New Roman"/>
          <w:sz w:val="28"/>
          <w:szCs w:val="28"/>
        </w:rPr>
        <w:t>Услуги, составляет в Уполномоченном органе 1 рабочий день со дня 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ECE" w:rsidRPr="00071ECE">
        <w:rPr>
          <w:rFonts w:ascii="Times New Roman" w:hAnsi="Times New Roman" w:cs="Times New Roman"/>
          <w:sz w:val="28"/>
          <w:szCs w:val="28"/>
        </w:rPr>
        <w:t>заявления (запроса) о предоставлении Услуги и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ECE" w:rsidRPr="00071ECE">
        <w:rPr>
          <w:rFonts w:ascii="Times New Roman" w:hAnsi="Times New Roman" w:cs="Times New Roman"/>
          <w:sz w:val="28"/>
          <w:szCs w:val="28"/>
        </w:rPr>
        <w:t>предоставления Услуги в Уполномоченном органе.</w:t>
      </w: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EE13E8" w:rsidRPr="00EE13E8" w:rsidRDefault="00EE13E8" w:rsidP="00EE13E8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E8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Услуги</w:t>
      </w:r>
    </w:p>
    <w:p w:rsidR="00EE13E8" w:rsidRDefault="00EE13E8" w:rsidP="00EE13E8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EE13E8" w:rsidRDefault="00EE13E8" w:rsidP="00EE13E8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3E8" w:rsidRPr="00EE13E8">
        <w:rPr>
          <w:rFonts w:ascii="Times New Roman" w:hAnsi="Times New Roman" w:cs="Times New Roman"/>
          <w:sz w:val="28"/>
          <w:szCs w:val="28"/>
        </w:rPr>
        <w:t xml:space="preserve">51. Решение о предоставлении Услуги принимается Уполномоченным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E13E8" w:rsidRPr="00EE13E8">
        <w:rPr>
          <w:rFonts w:ascii="Times New Roman" w:hAnsi="Times New Roman" w:cs="Times New Roman"/>
          <w:sz w:val="28"/>
          <w:szCs w:val="28"/>
        </w:rPr>
        <w:t xml:space="preserve">рганом либо в случае направления заявления посредством ЕПГУ –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3E8" w:rsidRPr="00EE13E8">
        <w:rPr>
          <w:rFonts w:ascii="Times New Roman" w:hAnsi="Times New Roman" w:cs="Times New Roman"/>
          <w:sz w:val="28"/>
          <w:szCs w:val="28"/>
        </w:rPr>
        <w:t xml:space="preserve">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3E8" w:rsidRPr="00EE13E8">
        <w:rPr>
          <w:rFonts w:ascii="Times New Roman" w:hAnsi="Times New Roman" w:cs="Times New Roman"/>
          <w:sz w:val="28"/>
          <w:szCs w:val="28"/>
        </w:rPr>
        <w:t xml:space="preserve"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3E8" w:rsidRPr="00EE13E8">
        <w:rPr>
          <w:rFonts w:ascii="Times New Roman" w:hAnsi="Times New Roman" w:cs="Times New Roman"/>
          <w:sz w:val="28"/>
          <w:szCs w:val="28"/>
        </w:rPr>
        <w:t xml:space="preserve"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3E8" w:rsidRPr="00EE13E8">
        <w:rPr>
          <w:rFonts w:ascii="Times New Roman" w:hAnsi="Times New Roman" w:cs="Times New Roman"/>
          <w:sz w:val="28"/>
          <w:szCs w:val="28"/>
        </w:rPr>
        <w:t xml:space="preserve">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;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E13E8" w:rsidRPr="00EE13E8">
        <w:rPr>
          <w:rFonts w:ascii="Times New Roman" w:hAnsi="Times New Roman" w:cs="Times New Roman"/>
          <w:sz w:val="28"/>
          <w:szCs w:val="28"/>
        </w:rPr>
        <w:t xml:space="preserve">г) факт оплаты заявителем за предоставление выписки подтвержден или внесение платы за предоставление выписки не требуется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3E8" w:rsidRPr="00EE13E8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услуги принимается при невыполнении указанных выше критериев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3E8" w:rsidRPr="00EE13E8">
        <w:rPr>
          <w:rFonts w:ascii="Times New Roman" w:hAnsi="Times New Roman" w:cs="Times New Roman"/>
          <w:sz w:val="28"/>
          <w:szCs w:val="28"/>
        </w:rPr>
        <w:t xml:space="preserve">52. 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Pr="0074446E" w:rsidRDefault="00EE13E8" w:rsidP="0074446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46E">
        <w:rPr>
          <w:rFonts w:ascii="Times New Roman" w:hAnsi="Times New Roman" w:cs="Times New Roman"/>
          <w:b/>
          <w:sz w:val="28"/>
          <w:szCs w:val="28"/>
        </w:rPr>
        <w:t>Предоставление результата Услуги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3E8" w:rsidRPr="00EE13E8">
        <w:rPr>
          <w:rFonts w:ascii="Times New Roman" w:hAnsi="Times New Roman" w:cs="Times New Roman"/>
          <w:sz w:val="28"/>
          <w:szCs w:val="28"/>
        </w:rPr>
        <w:t xml:space="preserve">53. 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по электронной почте заявителя, посредством Единого портала, в МФЦ, путем направления почтового отправления. </w:t>
      </w:r>
    </w:p>
    <w:p w:rsidR="00EE13E8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3E8" w:rsidRPr="00EE13E8">
        <w:rPr>
          <w:rFonts w:ascii="Times New Roman" w:hAnsi="Times New Roman" w:cs="Times New Roman"/>
          <w:sz w:val="28"/>
          <w:szCs w:val="28"/>
        </w:rPr>
        <w:t>54. 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Default="0074446E" w:rsidP="0074446E">
      <w:pPr>
        <w:pStyle w:val="FORMATTEXT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46E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74446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4446E">
        <w:rPr>
          <w:rFonts w:ascii="Times New Roman" w:hAnsi="Times New Roman" w:cs="Times New Roman"/>
          <w:b/>
          <w:sz w:val="28"/>
          <w:szCs w:val="28"/>
        </w:rPr>
        <w:t xml:space="preserve"> исполнением Типового административного регламента</w:t>
      </w:r>
    </w:p>
    <w:p w:rsidR="0074446E" w:rsidRDefault="0074446E" w:rsidP="0074446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46E" w:rsidRDefault="0074446E" w:rsidP="0074446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46E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4446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4446E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46E">
        <w:rPr>
          <w:rFonts w:ascii="Times New Roman" w:hAnsi="Times New Roman" w:cs="Times New Roman"/>
          <w:b/>
          <w:sz w:val="28"/>
          <w:szCs w:val="28"/>
        </w:rPr>
        <w:t>ответственными должностными лицами положений регламента и и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46E">
        <w:rPr>
          <w:rFonts w:ascii="Times New Roman" w:hAnsi="Times New Roman" w:cs="Times New Roman"/>
          <w:b/>
          <w:sz w:val="28"/>
          <w:szCs w:val="28"/>
        </w:rPr>
        <w:t>нормативных правовых актов, устанавливающих требования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46E">
        <w:rPr>
          <w:rFonts w:ascii="Times New Roman" w:hAnsi="Times New Roman" w:cs="Times New Roman"/>
          <w:b/>
          <w:sz w:val="28"/>
          <w:szCs w:val="28"/>
        </w:rPr>
        <w:t>предоставлению Услуги, а также принятием ими решений</w:t>
      </w:r>
    </w:p>
    <w:p w:rsidR="0074446E" w:rsidRDefault="0074446E" w:rsidP="0074446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46E">
        <w:rPr>
          <w:rFonts w:ascii="Times New Roman" w:hAnsi="Times New Roman" w:cs="Times New Roman"/>
          <w:sz w:val="28"/>
          <w:szCs w:val="28"/>
        </w:rPr>
        <w:t xml:space="preserve">55. Текущий </w:t>
      </w:r>
      <w:proofErr w:type="gramStart"/>
      <w:r w:rsidRPr="007444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446E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Уполномоченного органа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46E">
        <w:rPr>
          <w:rFonts w:ascii="Times New Roman" w:hAnsi="Times New Roman" w:cs="Times New Roman"/>
          <w:sz w:val="28"/>
          <w:szCs w:val="28"/>
        </w:rPr>
        <w:t>56. Текущий контроль осуществляется посредством проведения плановых и внеплановых проверок.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Pr="0074446E" w:rsidRDefault="0074446E" w:rsidP="0074446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46E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74446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4446E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Услуги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4446E">
        <w:rPr>
          <w:rFonts w:ascii="Times New Roman" w:hAnsi="Times New Roman" w:cs="Times New Roman"/>
          <w:sz w:val="28"/>
          <w:szCs w:val="28"/>
        </w:rPr>
        <w:t xml:space="preserve">57. </w:t>
      </w:r>
      <w:proofErr w:type="gramStart"/>
      <w:r w:rsidRPr="007444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446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46E">
        <w:rPr>
          <w:rFonts w:ascii="Times New Roman" w:hAnsi="Times New Roman" w:cs="Times New Roman"/>
          <w:sz w:val="28"/>
          <w:szCs w:val="28"/>
        </w:rPr>
        <w:t xml:space="preserve">58. </w:t>
      </w:r>
      <w:proofErr w:type="gramStart"/>
      <w:r w:rsidRPr="007444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446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осуществляется в форме плановых и внеплановых проверок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46E">
        <w:rPr>
          <w:rFonts w:ascii="Times New Roman" w:hAnsi="Times New Roman" w:cs="Times New Roman"/>
          <w:sz w:val="28"/>
          <w:szCs w:val="28"/>
        </w:rPr>
        <w:t xml:space="preserve">59. 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46E">
        <w:rPr>
          <w:rFonts w:ascii="Times New Roman" w:hAnsi="Times New Roman" w:cs="Times New Roman"/>
          <w:sz w:val="28"/>
          <w:szCs w:val="28"/>
        </w:rPr>
        <w:t xml:space="preserve">60. Внеплановая проверка полноты и качества предоставления Услуги проводится по конкретному обращению (жалобе) заявителя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46E">
        <w:rPr>
          <w:rFonts w:ascii="Times New Roman" w:hAnsi="Times New Roman" w:cs="Times New Roman"/>
          <w:sz w:val="28"/>
          <w:szCs w:val="28"/>
        </w:rPr>
        <w:t>61. Проверки проводятся уполномоченными лицами Уполномоченного органа.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Pr="0074446E" w:rsidRDefault="0074446E" w:rsidP="0074446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46E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, предоставляющего государственную (муниципальную) услугу, за решения и действия (бездействие), принимаемые (осуществляемые) ими в ходе предоставления Услуги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46E">
        <w:rPr>
          <w:rFonts w:ascii="Times New Roman" w:hAnsi="Times New Roman" w:cs="Times New Roman"/>
          <w:sz w:val="28"/>
          <w:szCs w:val="28"/>
        </w:rPr>
        <w:t xml:space="preserve">62.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46E">
        <w:rPr>
          <w:rFonts w:ascii="Times New Roman" w:hAnsi="Times New Roman" w:cs="Times New Roman"/>
          <w:sz w:val="28"/>
          <w:szCs w:val="28"/>
        </w:rPr>
        <w:t xml:space="preserve">63.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Pr="0074446E" w:rsidRDefault="0074446E" w:rsidP="0074446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46E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74446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4446E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(муниципальной) услуги, в том числе со стороны граждан, их объединений и организаций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46E">
        <w:rPr>
          <w:rFonts w:ascii="Times New Roman" w:hAnsi="Times New Roman" w:cs="Times New Roman"/>
          <w:sz w:val="28"/>
          <w:szCs w:val="28"/>
        </w:rPr>
        <w:t xml:space="preserve">64. </w:t>
      </w:r>
      <w:proofErr w:type="gramStart"/>
      <w:r w:rsidRPr="007444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446E">
        <w:rPr>
          <w:rFonts w:ascii="Times New Roman" w:hAnsi="Times New Roman" w:cs="Times New Roman"/>
          <w:sz w:val="28"/>
          <w:szCs w:val="28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46E">
        <w:rPr>
          <w:rFonts w:ascii="Times New Roman" w:hAnsi="Times New Roman" w:cs="Times New Roman"/>
          <w:sz w:val="28"/>
          <w:szCs w:val="28"/>
        </w:rPr>
        <w:t xml:space="preserve">65.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46E">
        <w:rPr>
          <w:rFonts w:ascii="Times New Roman" w:hAnsi="Times New Roman" w:cs="Times New Roman"/>
          <w:sz w:val="28"/>
          <w:szCs w:val="28"/>
        </w:rPr>
        <w:t xml:space="preserve">66. Лица, которые осуществляют </w:t>
      </w:r>
      <w:proofErr w:type="gramStart"/>
      <w:r w:rsidRPr="007444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446E">
        <w:rPr>
          <w:rFonts w:ascii="Times New Roman" w:hAnsi="Times New Roman" w:cs="Times New Roman"/>
          <w:sz w:val="28"/>
          <w:szCs w:val="28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74446E" w:rsidRDefault="0074446E" w:rsidP="0074446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46E">
        <w:rPr>
          <w:rFonts w:ascii="Times New Roman" w:hAnsi="Times New Roman" w:cs="Times New Roman"/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74446E" w:rsidRDefault="0074446E" w:rsidP="0074446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46E">
        <w:rPr>
          <w:rFonts w:ascii="Times New Roman" w:hAnsi="Times New Roman" w:cs="Times New Roman"/>
          <w:sz w:val="28"/>
          <w:szCs w:val="28"/>
        </w:rPr>
        <w:t xml:space="preserve">67. 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е Уполномоченного органа в сети «Интернет», на информационных стендах в местах предоставления Услуги. </w:t>
      </w:r>
    </w:p>
    <w:p w:rsidR="0074446E" w:rsidRP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46E">
        <w:rPr>
          <w:rFonts w:ascii="Times New Roman" w:hAnsi="Times New Roman" w:cs="Times New Roman"/>
          <w:sz w:val="28"/>
          <w:szCs w:val="28"/>
        </w:rPr>
        <w:t>68. Жалобы в форме электронных документов направляются посредством Единого портала или официального сайта Уполномоченного органа в сети «Интернет». Жалобы в форме документов на бумажном носителе передаются непосредственно или почтовым отправлением в Уполномоченный орган или в МФЦ.</w:t>
      </w:r>
    </w:p>
    <w:p w:rsidR="00053428" w:rsidRPr="00EE13E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053428" w:rsidRPr="00EE13E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74446E" w:rsidRDefault="0074446E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53322B" w:rsidRPr="0053322B" w:rsidRDefault="0053322B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3322B" w:rsidRPr="0053322B" w:rsidRDefault="0053322B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3322B" w:rsidRPr="0053322B" w:rsidRDefault="0053322B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3322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53322B">
        <w:rPr>
          <w:rFonts w:ascii="Times New Roman" w:hAnsi="Times New Roman" w:cs="Times New Roman"/>
          <w:sz w:val="24"/>
          <w:szCs w:val="24"/>
        </w:rPr>
        <w:t>)</w:t>
      </w:r>
    </w:p>
    <w:p w:rsidR="00004177" w:rsidRPr="00004177" w:rsidRDefault="0053322B" w:rsidP="00004177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>услуги «</w:t>
      </w:r>
      <w:r w:rsidR="00004177" w:rsidRPr="00004177">
        <w:rPr>
          <w:rFonts w:ascii="Times New Roman" w:hAnsi="Times New Roman" w:cs="Times New Roman"/>
          <w:sz w:val="24"/>
          <w:szCs w:val="24"/>
        </w:rPr>
        <w:t xml:space="preserve">Предоставление информации </w:t>
      </w:r>
      <w:proofErr w:type="gramStart"/>
      <w:r w:rsidR="00004177" w:rsidRPr="00004177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004177" w:rsidRPr="00004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177" w:rsidRDefault="00004177" w:rsidP="00004177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х уче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ще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естре </w:t>
      </w:r>
    </w:p>
    <w:p w:rsidR="00004177" w:rsidRDefault="00004177" w:rsidP="00004177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</w:t>
      </w:r>
    </w:p>
    <w:p w:rsidR="0053322B" w:rsidRPr="0053322B" w:rsidRDefault="00004177" w:rsidP="00004177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>имущества</w:t>
      </w:r>
      <w:r w:rsidR="0053322B" w:rsidRPr="0053322B">
        <w:rPr>
          <w:rFonts w:ascii="Times New Roman" w:hAnsi="Times New Roman" w:cs="Times New Roman"/>
          <w:sz w:val="24"/>
          <w:szCs w:val="24"/>
        </w:rPr>
        <w:t>»</w:t>
      </w:r>
    </w:p>
    <w:p w:rsidR="00A93C5F" w:rsidRDefault="00A93C5F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P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Форма решения о выдаче выписки из реестра государственного</w:t>
      </w:r>
    </w:p>
    <w:p w:rsidR="00004177" w:rsidRP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(муниципального) имущества</w:t>
      </w:r>
    </w:p>
    <w:p w:rsidR="00004177" w:rsidRP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04177" w:rsidRP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Наименование органа, уполномоченного на предоставление услуги</w:t>
      </w:r>
    </w:p>
    <w:p w:rsidR="00004177" w:rsidRP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Кому: ________________________</w:t>
      </w:r>
    </w:p>
    <w:p w:rsidR="00004177" w:rsidRP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Контактные данные: ___________</w:t>
      </w:r>
    </w:p>
    <w:p w:rsidR="00004177" w:rsidRP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Решение о выдаче выписки из реестра государственного ил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177">
        <w:rPr>
          <w:rFonts w:ascii="Times New Roman" w:hAnsi="Times New Roman" w:cs="Times New Roman"/>
          <w:sz w:val="28"/>
          <w:szCs w:val="28"/>
        </w:rPr>
        <w:t>имущества</w:t>
      </w:r>
    </w:p>
    <w:p w:rsidR="00004177" w:rsidRP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От _________ 20__ г. № _________________</w:t>
      </w:r>
    </w:p>
    <w:p w:rsidR="00004177" w:rsidRP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</w:t>
      </w:r>
      <w:proofErr w:type="gramStart"/>
      <w:r w:rsidRPr="000041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04177">
        <w:rPr>
          <w:rFonts w:ascii="Times New Roman" w:hAnsi="Times New Roman" w:cs="Times New Roman"/>
          <w:sz w:val="28"/>
          <w:szCs w:val="28"/>
        </w:rPr>
        <w:t xml:space="preserve"> ________ № ___________</w:t>
      </w:r>
    </w:p>
    <w:p w:rsidR="00004177" w:rsidRP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(Заявитель ___________) принято решение о предоставлении выписки из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177">
        <w:rPr>
          <w:rFonts w:ascii="Times New Roman" w:hAnsi="Times New Roman" w:cs="Times New Roman"/>
          <w:sz w:val="28"/>
          <w:szCs w:val="28"/>
        </w:rPr>
        <w:t>государственного или муниципального имущества (прилагается).</w:t>
      </w:r>
    </w:p>
    <w:p w:rsidR="00004177" w:rsidRP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4177">
        <w:rPr>
          <w:rFonts w:ascii="Times New Roman" w:hAnsi="Times New Roman" w:cs="Times New Roman"/>
          <w:sz w:val="28"/>
          <w:szCs w:val="28"/>
        </w:rPr>
        <w:t>нформируем: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04177">
        <w:rPr>
          <w:rFonts w:ascii="Times New Roman" w:hAnsi="Times New Roman" w:cs="Times New Roman"/>
          <w:sz w:val="28"/>
          <w:szCs w:val="28"/>
        </w:rPr>
        <w:t>.</w:t>
      </w:r>
    </w:p>
    <w:p w:rsid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сотрудника,</w:t>
      </w:r>
    </w:p>
    <w:p w:rsidR="000962F8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4177">
        <w:rPr>
          <w:rFonts w:ascii="Times New Roman" w:hAnsi="Times New Roman" w:cs="Times New Roman"/>
          <w:sz w:val="28"/>
          <w:szCs w:val="28"/>
        </w:rPr>
        <w:t>принявшего</w:t>
      </w:r>
      <w:proofErr w:type="gramEnd"/>
      <w:r w:rsidRPr="00004177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004177">
        <w:rPr>
          <w:rFonts w:ascii="Times New Roman" w:hAnsi="Times New Roman" w:cs="Times New Roman"/>
          <w:sz w:val="28"/>
          <w:szCs w:val="28"/>
        </w:rPr>
        <w:t>И.О. Фамилия</w:t>
      </w:r>
    </w:p>
    <w:p w:rsidR="000962F8" w:rsidRDefault="000962F8" w:rsidP="00983D31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983D31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983D31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983D31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983D31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6D3" w:rsidRPr="00B319AC" w:rsidRDefault="00F706D3" w:rsidP="00004177">
      <w:pPr>
        <w:pStyle w:val="FORMATTEXT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B319A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706D3" w:rsidRPr="00B319AC" w:rsidRDefault="00F706D3" w:rsidP="00004177">
      <w:pPr>
        <w:pStyle w:val="FORMATTEXT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B319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706D3" w:rsidRPr="00B319AC" w:rsidRDefault="00B319AC" w:rsidP="00004177">
      <w:pPr>
        <w:pStyle w:val="FORMATTEXT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004177" w:rsidRPr="00004177" w:rsidRDefault="00F706D3" w:rsidP="00004177">
      <w:pPr>
        <w:pStyle w:val="FORMATTEXT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B319AC">
        <w:rPr>
          <w:rFonts w:ascii="Times New Roman" w:hAnsi="Times New Roman" w:cs="Times New Roman"/>
          <w:sz w:val="24"/>
          <w:szCs w:val="24"/>
        </w:rPr>
        <w:t>услуги «</w:t>
      </w:r>
      <w:r w:rsidR="00004177" w:rsidRPr="00004177">
        <w:rPr>
          <w:rFonts w:ascii="Times New Roman" w:hAnsi="Times New Roman" w:cs="Times New Roman"/>
          <w:sz w:val="24"/>
          <w:szCs w:val="24"/>
        </w:rPr>
        <w:t xml:space="preserve">Предоставление информации </w:t>
      </w:r>
      <w:proofErr w:type="gramStart"/>
      <w:r w:rsidR="00004177" w:rsidRPr="00004177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004177" w:rsidRPr="00004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177" w:rsidRPr="00004177" w:rsidRDefault="00004177" w:rsidP="00004177">
      <w:pPr>
        <w:pStyle w:val="FORMATTEXT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 xml:space="preserve">объектах учета, </w:t>
      </w:r>
      <w:proofErr w:type="gramStart"/>
      <w:r w:rsidRPr="00004177">
        <w:rPr>
          <w:rFonts w:ascii="Times New Roman" w:hAnsi="Times New Roman" w:cs="Times New Roman"/>
          <w:sz w:val="24"/>
          <w:szCs w:val="24"/>
        </w:rPr>
        <w:t>содержащейся</w:t>
      </w:r>
      <w:proofErr w:type="gramEnd"/>
      <w:r w:rsidRPr="00004177">
        <w:rPr>
          <w:rFonts w:ascii="Times New Roman" w:hAnsi="Times New Roman" w:cs="Times New Roman"/>
          <w:sz w:val="24"/>
          <w:szCs w:val="24"/>
        </w:rPr>
        <w:t xml:space="preserve"> в реестре </w:t>
      </w:r>
    </w:p>
    <w:p w:rsidR="00B319AC" w:rsidRDefault="00004177" w:rsidP="00004177">
      <w:pPr>
        <w:pStyle w:val="FORMATTEXT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>госуд</w:t>
      </w:r>
      <w:r>
        <w:rPr>
          <w:rFonts w:ascii="Times New Roman" w:hAnsi="Times New Roman" w:cs="Times New Roman"/>
          <w:sz w:val="24"/>
          <w:szCs w:val="24"/>
        </w:rPr>
        <w:t xml:space="preserve">арственного или муниципального </w:t>
      </w:r>
      <w:r w:rsidRPr="00004177">
        <w:rPr>
          <w:rFonts w:ascii="Times New Roman" w:hAnsi="Times New Roman" w:cs="Times New Roman"/>
          <w:sz w:val="24"/>
          <w:szCs w:val="24"/>
        </w:rPr>
        <w:t>имущества»</w:t>
      </w:r>
    </w:p>
    <w:p w:rsidR="00B319AC" w:rsidRPr="00004177" w:rsidRDefault="00B319AC" w:rsidP="00004177">
      <w:pPr>
        <w:pStyle w:val="FORMATTEXT"/>
        <w:ind w:firstLine="382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0962F8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0962F8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0962F8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0962F8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0962F8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CF24CA">
        <w:rPr>
          <w:rFonts w:ascii="Times New Roman" w:hAnsi="Times New Roman" w:cs="Times New Roman"/>
          <w:b/>
          <w:sz w:val="28"/>
          <w:szCs w:val="28"/>
        </w:rPr>
        <w:t xml:space="preserve">Форма уведомления об отсутствии информации в реестре государственного (муниципального) имущества </w:t>
      </w:r>
      <w:r w:rsidRPr="0000417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Наименование органа, уполномоченного на предоставление услуги </w:t>
      </w:r>
    </w:p>
    <w:p w:rsidR="00004177" w:rsidRDefault="00004177" w:rsidP="000962F8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Кому: ________________________ Контактные данные: ___________ </w:t>
      </w:r>
      <w:proofErr w:type="gramStart"/>
      <w:r w:rsidRPr="00004177">
        <w:rPr>
          <w:rFonts w:ascii="Times New Roman" w:hAnsi="Times New Roman" w:cs="Times New Roman"/>
          <w:sz w:val="28"/>
          <w:szCs w:val="28"/>
        </w:rPr>
        <w:t xml:space="preserve">Уведомление об отсутствии информации в реестре государственного муниципального) имущества </w:t>
      </w:r>
      <w:proofErr w:type="gramEnd"/>
    </w:p>
    <w:p w:rsidR="00004177" w:rsidRDefault="00004177" w:rsidP="000962F8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От _________ 20__ г. № _________________ </w:t>
      </w:r>
    </w:p>
    <w:p w:rsidR="00004177" w:rsidRDefault="00004177" w:rsidP="000962F8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</w:t>
      </w:r>
      <w:proofErr w:type="gramStart"/>
      <w:r w:rsidRPr="000041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04177">
        <w:rPr>
          <w:rFonts w:ascii="Times New Roman" w:hAnsi="Times New Roman" w:cs="Times New Roman"/>
          <w:sz w:val="28"/>
          <w:szCs w:val="28"/>
        </w:rPr>
        <w:t xml:space="preserve"> ________ № ___________ (</w:t>
      </w:r>
      <w:proofErr w:type="gramStart"/>
      <w:r w:rsidRPr="00004177">
        <w:rPr>
          <w:rFonts w:ascii="Times New Roman" w:hAnsi="Times New Roman" w:cs="Times New Roman"/>
          <w:sz w:val="28"/>
          <w:szCs w:val="28"/>
        </w:rPr>
        <w:t>Заявитель</w:t>
      </w:r>
      <w:proofErr w:type="gramEnd"/>
      <w:r w:rsidRPr="00004177">
        <w:rPr>
          <w:rFonts w:ascii="Times New Roman" w:hAnsi="Times New Roman" w:cs="Times New Roman"/>
          <w:sz w:val="28"/>
          <w:szCs w:val="28"/>
        </w:rPr>
        <w:t xml:space="preserve"> ___________) сообщаем об отсутствии в реестре государственного (муниципального) имущества запрашиваемых сведений.</w:t>
      </w:r>
    </w:p>
    <w:p w:rsidR="00004177" w:rsidRDefault="00004177" w:rsidP="00004177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.</w:t>
      </w:r>
    </w:p>
    <w:p w:rsidR="00004177" w:rsidRDefault="00004177" w:rsidP="00004177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004177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004177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Должность сотрудника, </w:t>
      </w:r>
    </w:p>
    <w:p w:rsidR="000962F8" w:rsidRPr="00004177" w:rsidRDefault="00004177" w:rsidP="00004177">
      <w:pPr>
        <w:pStyle w:val="FORMATTEX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4177">
        <w:rPr>
          <w:rFonts w:ascii="Times New Roman" w:hAnsi="Times New Roman" w:cs="Times New Roman"/>
          <w:sz w:val="28"/>
          <w:szCs w:val="28"/>
        </w:rPr>
        <w:t>принявшего</w:t>
      </w:r>
      <w:proofErr w:type="gramEnd"/>
      <w:r w:rsidRPr="00004177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004177">
        <w:rPr>
          <w:rFonts w:ascii="Times New Roman" w:hAnsi="Times New Roman" w:cs="Times New Roman"/>
          <w:sz w:val="28"/>
          <w:szCs w:val="28"/>
        </w:rPr>
        <w:t>И.О. Фамилия</w:t>
      </w:r>
    </w:p>
    <w:p w:rsid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B04" w:rsidRDefault="00826B04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749A" w:rsidRDefault="0082749A" w:rsidP="00004177">
      <w:pPr>
        <w:pStyle w:val="FORMATTEXT"/>
        <w:ind w:left="5245"/>
        <w:rPr>
          <w:rFonts w:ascii="Times New Roman" w:hAnsi="Times New Roman" w:cs="Times New Roman"/>
          <w:sz w:val="24"/>
          <w:szCs w:val="24"/>
        </w:rPr>
      </w:pPr>
    </w:p>
    <w:p w:rsidR="00004177" w:rsidRPr="00004177" w:rsidRDefault="0082749A" w:rsidP="00004177">
      <w:pPr>
        <w:pStyle w:val="FORMATTEXT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04177" w:rsidRPr="00004177" w:rsidRDefault="00004177" w:rsidP="00004177">
      <w:pPr>
        <w:pStyle w:val="FORMATTEXT"/>
        <w:ind w:left="5245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04177" w:rsidRPr="00004177" w:rsidRDefault="00004177" w:rsidP="00004177">
      <w:pPr>
        <w:pStyle w:val="FORMATTEXT"/>
        <w:ind w:left="5245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00417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004177" w:rsidRPr="00004177" w:rsidRDefault="00004177" w:rsidP="00004177">
      <w:pPr>
        <w:pStyle w:val="FORMATTEXT"/>
        <w:ind w:left="5245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 xml:space="preserve">услуги «Предоставление информации </w:t>
      </w:r>
      <w:proofErr w:type="gramStart"/>
      <w:r w:rsidRPr="00004177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004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177" w:rsidRPr="00004177" w:rsidRDefault="00004177" w:rsidP="00004177">
      <w:pPr>
        <w:pStyle w:val="FORMATTEXT"/>
        <w:ind w:left="5245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 xml:space="preserve">объектах учета, </w:t>
      </w:r>
      <w:proofErr w:type="gramStart"/>
      <w:r w:rsidRPr="00004177">
        <w:rPr>
          <w:rFonts w:ascii="Times New Roman" w:hAnsi="Times New Roman" w:cs="Times New Roman"/>
          <w:sz w:val="24"/>
          <w:szCs w:val="24"/>
        </w:rPr>
        <w:t>содержащейся</w:t>
      </w:r>
      <w:proofErr w:type="gramEnd"/>
      <w:r w:rsidRPr="00004177">
        <w:rPr>
          <w:rFonts w:ascii="Times New Roman" w:hAnsi="Times New Roman" w:cs="Times New Roman"/>
          <w:sz w:val="24"/>
          <w:szCs w:val="24"/>
        </w:rPr>
        <w:t xml:space="preserve"> в реестре </w:t>
      </w:r>
    </w:p>
    <w:p w:rsidR="00004177" w:rsidRPr="00004177" w:rsidRDefault="00004177" w:rsidP="00004177">
      <w:pPr>
        <w:pStyle w:val="FORMATTEXT"/>
        <w:ind w:left="5245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>государственного или муниципального имущества»</w:t>
      </w: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F24CA" w:rsidRPr="00CF24CA" w:rsidRDefault="00004177" w:rsidP="00CF24C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4CA">
        <w:rPr>
          <w:rFonts w:ascii="Times New Roman" w:hAnsi="Times New Roman" w:cs="Times New Roman"/>
          <w:b/>
          <w:sz w:val="28"/>
          <w:szCs w:val="28"/>
        </w:rPr>
        <w:t>Форма решения об отказе в выдаче выписки из реестра го</w:t>
      </w:r>
      <w:r w:rsidR="00CF24CA" w:rsidRPr="00CF24CA">
        <w:rPr>
          <w:rFonts w:ascii="Times New Roman" w:hAnsi="Times New Roman" w:cs="Times New Roman"/>
          <w:b/>
          <w:sz w:val="28"/>
          <w:szCs w:val="28"/>
        </w:rPr>
        <w:t>сударственного (муниципального</w:t>
      </w:r>
      <w:proofErr w:type="gramStart"/>
      <w:r w:rsidR="00CF24CA" w:rsidRPr="00CF24CA">
        <w:rPr>
          <w:rFonts w:ascii="Times New Roman" w:hAnsi="Times New Roman" w:cs="Times New Roman"/>
          <w:b/>
          <w:sz w:val="28"/>
          <w:szCs w:val="28"/>
        </w:rPr>
        <w:t>)и</w:t>
      </w:r>
      <w:proofErr w:type="gramEnd"/>
      <w:r w:rsidR="00CF24CA" w:rsidRPr="00CF24CA">
        <w:rPr>
          <w:rFonts w:ascii="Times New Roman" w:hAnsi="Times New Roman" w:cs="Times New Roman"/>
          <w:b/>
          <w:sz w:val="28"/>
          <w:szCs w:val="28"/>
        </w:rPr>
        <w:t>мущества</w:t>
      </w:r>
    </w:p>
    <w:p w:rsidR="00CF24CA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F24C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F24CA" w:rsidRDefault="00004177" w:rsidP="00CF24CA">
      <w:pPr>
        <w:pStyle w:val="FORMATTEX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24CA">
        <w:rPr>
          <w:rFonts w:ascii="Times New Roman" w:hAnsi="Times New Roman" w:cs="Times New Roman"/>
          <w:sz w:val="24"/>
          <w:szCs w:val="24"/>
        </w:rPr>
        <w:t>Наименование органа, уполномоченного на предоставление услуги</w:t>
      </w:r>
      <w:r w:rsidRPr="00004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4CA" w:rsidRDefault="00CF24C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F24CA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Кому: ________________________ Контактные данные: ___________ </w:t>
      </w:r>
    </w:p>
    <w:p w:rsidR="00CF24CA" w:rsidRDefault="00CF24C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F24CA" w:rsidRDefault="00004177" w:rsidP="00CF24CA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Решение об отказе в выдаче выписки из реестра государственного или муниципального имущества</w:t>
      </w:r>
    </w:p>
    <w:p w:rsidR="00CF24CA" w:rsidRDefault="00CF24C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F24CA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От _________ 20__ г. </w:t>
      </w:r>
      <w:r w:rsidR="00CF24C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04177">
        <w:rPr>
          <w:rFonts w:ascii="Times New Roman" w:hAnsi="Times New Roman" w:cs="Times New Roman"/>
          <w:sz w:val="28"/>
          <w:szCs w:val="28"/>
        </w:rPr>
        <w:t xml:space="preserve">№ _________________ </w:t>
      </w:r>
    </w:p>
    <w:p w:rsidR="00CF24CA" w:rsidRDefault="00CF24C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F24CA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</w:t>
      </w:r>
      <w:proofErr w:type="gramStart"/>
      <w:r w:rsidRPr="000041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04177">
        <w:rPr>
          <w:rFonts w:ascii="Times New Roman" w:hAnsi="Times New Roman" w:cs="Times New Roman"/>
          <w:sz w:val="28"/>
          <w:szCs w:val="28"/>
        </w:rPr>
        <w:t xml:space="preserve"> ________ № ___________ (</w:t>
      </w:r>
      <w:proofErr w:type="gramStart"/>
      <w:r w:rsidRPr="00004177">
        <w:rPr>
          <w:rFonts w:ascii="Times New Roman" w:hAnsi="Times New Roman" w:cs="Times New Roman"/>
          <w:sz w:val="28"/>
          <w:szCs w:val="28"/>
        </w:rPr>
        <w:t>Заявитель</w:t>
      </w:r>
      <w:proofErr w:type="gramEnd"/>
      <w:r w:rsidRPr="00004177">
        <w:rPr>
          <w:rFonts w:ascii="Times New Roman" w:hAnsi="Times New Roman" w:cs="Times New Roman"/>
          <w:sz w:val="28"/>
          <w:szCs w:val="28"/>
        </w:rPr>
        <w:t xml:space="preserve"> ___________) принято решение об отказе в выдаче выписки из реестра государственного (муниципального) имущества по следующим основаниям: ___________________________________________________________ </w:t>
      </w:r>
      <w:r w:rsidR="00CF2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4CA" w:rsidRDefault="00CF24CA" w:rsidP="00CF24CA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F24CA" w:rsidRDefault="00004177" w:rsidP="00CF24CA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Дополнительно информируем:______________________________________. </w:t>
      </w:r>
    </w:p>
    <w:p w:rsidR="00CF24CA" w:rsidRDefault="00CF24C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F24CA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после устранения указанных нарушений. </w:t>
      </w: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F24CA" w:rsidRDefault="00CF24C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F24CA" w:rsidRDefault="00CF24C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F24CA" w:rsidRDefault="00CF24C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F24CA">
        <w:rPr>
          <w:rFonts w:ascii="Times New Roman" w:hAnsi="Times New Roman" w:cs="Times New Roman"/>
          <w:sz w:val="28"/>
          <w:szCs w:val="28"/>
        </w:rPr>
        <w:t>Должность сотрудника</w:t>
      </w: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в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                                                           И.О. Фамилия</w:t>
      </w: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749A" w:rsidRPr="0082749A" w:rsidRDefault="0082749A" w:rsidP="0082749A">
      <w:pPr>
        <w:pStyle w:val="FORMATTEX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2749A" w:rsidRPr="0082749A" w:rsidRDefault="0082749A" w:rsidP="0082749A">
      <w:pPr>
        <w:pStyle w:val="FORMATTEX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2749A" w:rsidRPr="0082749A" w:rsidRDefault="0082749A" w:rsidP="0082749A">
      <w:pPr>
        <w:pStyle w:val="FORMATTEX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82749A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82749A" w:rsidRPr="0082749A" w:rsidRDefault="0082749A" w:rsidP="0082749A">
      <w:pPr>
        <w:pStyle w:val="FORMATTEX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услуги «Предоставление информации </w:t>
      </w:r>
      <w:proofErr w:type="gramStart"/>
      <w:r w:rsidRPr="0082749A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827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49A" w:rsidRPr="0082749A" w:rsidRDefault="0082749A" w:rsidP="0082749A">
      <w:pPr>
        <w:pStyle w:val="FORMATTEX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объектах учета, </w:t>
      </w:r>
      <w:proofErr w:type="gramStart"/>
      <w:r w:rsidRPr="0082749A">
        <w:rPr>
          <w:rFonts w:ascii="Times New Roman" w:hAnsi="Times New Roman" w:cs="Times New Roman"/>
          <w:sz w:val="24"/>
          <w:szCs w:val="24"/>
        </w:rPr>
        <w:t>содержащейся</w:t>
      </w:r>
      <w:proofErr w:type="gramEnd"/>
      <w:r w:rsidRPr="0082749A">
        <w:rPr>
          <w:rFonts w:ascii="Times New Roman" w:hAnsi="Times New Roman" w:cs="Times New Roman"/>
          <w:sz w:val="24"/>
          <w:szCs w:val="24"/>
        </w:rPr>
        <w:t xml:space="preserve"> в реестре </w:t>
      </w:r>
    </w:p>
    <w:p w:rsidR="0082749A" w:rsidRDefault="0082749A" w:rsidP="0082749A">
      <w:pPr>
        <w:pStyle w:val="FORMATTEX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>государственного или муниципального имущества»</w:t>
      </w:r>
    </w:p>
    <w:p w:rsidR="0082749A" w:rsidRDefault="0082749A" w:rsidP="0082749A">
      <w:pPr>
        <w:pStyle w:val="FORMATTEXT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82749A" w:rsidRDefault="0082749A" w:rsidP="0082749A">
      <w:pPr>
        <w:pStyle w:val="FORMATTEXT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82749A" w:rsidRDefault="0082749A" w:rsidP="0082749A">
      <w:pPr>
        <w:pStyle w:val="FORMATTEXT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82749A" w:rsidRDefault="0082749A" w:rsidP="0082749A">
      <w:pPr>
        <w:pStyle w:val="FORMATTEXT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82749A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b/>
          <w:sz w:val="28"/>
          <w:szCs w:val="28"/>
        </w:rPr>
        <w:t>Заявление (запрос) о предоставлении услуги «Предоставление информации об объектах учета, содержащейся в реестре государственного или муниципального имущества»</w:t>
      </w:r>
      <w:r w:rsidRPr="008274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749A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82749A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</w:t>
      </w:r>
    </w:p>
    <w:p w:rsidR="0082749A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82749A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бъекта:</w:t>
      </w:r>
      <w:r w:rsidRPr="0082749A">
        <w:rPr>
          <w:rFonts w:ascii="Times New Roman" w:hAnsi="Times New Roman" w:cs="Times New Roman"/>
          <w:sz w:val="24"/>
          <w:szCs w:val="24"/>
        </w:rPr>
        <w:t>_____________________________________________________________________ наименование объекта: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2749A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>реестровый номер объекта: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2749A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адрес (местоположение) объекта: ___________________________________________________ </w:t>
      </w:r>
    </w:p>
    <w:p w:rsidR="0082749A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 кадастровый (условный) номер объекта: ____________________________________________  вид разрешенного использования: __________________________________________________  наименование эмитента: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2749A">
        <w:rPr>
          <w:rFonts w:ascii="Times New Roman" w:hAnsi="Times New Roman" w:cs="Times New Roman"/>
          <w:sz w:val="24"/>
          <w:szCs w:val="24"/>
        </w:rPr>
        <w:t>________________________________________________________  ИНН ___________________________________________________________________________  наименование юридического лица (в отношении которого запрашивается информация) _____  наименование юридического лица, в котором есть уставной капитал _____________________  марка, модель ___________________________________________________________________  государственный регистрационный номер ___________________________________________ идентификационный номер судна __________________________________________________  иные характеристики объекта, помогающие его идентифицировать (в свободной форме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  <w:r w:rsidRPr="00827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49A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82749A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>Сведения о заявителе, являющемся физическим лицом: фамилия, имя и отчество (последнее – при наличии): 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4F1D46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 наименование документа, удостоверяющего личность: ________________________________  серия и номер документа, удостоверяющего личность: _________________________________  дата выдачи документа, удостоверяющего личность: __________________________________  кем выдан документ, удостоверяющий личность: _____________________________________ номер телефона: _________________________________________________________________  адрес электронной почты: __________________________</w:t>
      </w:r>
      <w:r w:rsidR="004F1D4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F1D46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>Сведения о заявителе, являющемся индивидуальным предпринимателем6</w:t>
      </w:r>
      <w:proofErr w:type="gramStart"/>
      <w:r w:rsidRPr="008274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2749A">
        <w:rPr>
          <w:rFonts w:ascii="Times New Roman" w:hAnsi="Times New Roman" w:cs="Times New Roman"/>
          <w:sz w:val="24"/>
          <w:szCs w:val="24"/>
        </w:rPr>
        <w:t xml:space="preserve"> фамилия, имя и отчество (последнее – при наличии) индивидуа</w:t>
      </w:r>
      <w:r w:rsidR="004F1D46">
        <w:rPr>
          <w:rFonts w:ascii="Times New Roman" w:hAnsi="Times New Roman" w:cs="Times New Roman"/>
          <w:sz w:val="24"/>
          <w:szCs w:val="24"/>
        </w:rPr>
        <w:t xml:space="preserve">льного предпринимателя: _________________ </w:t>
      </w:r>
      <w:r w:rsidRPr="00827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D46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749A">
        <w:rPr>
          <w:rFonts w:ascii="Times New Roman" w:hAnsi="Times New Roman" w:cs="Times New Roman"/>
          <w:sz w:val="24"/>
          <w:szCs w:val="24"/>
        </w:rPr>
        <w:t>ОГРНИП _______________________________________________________________________  идентификационный номер налогоплательщика (ИНН): ________________________________  наименование документа, удостоверяющего личность: _________________________________  серия и номер документа, удостоверяющего личность: _________________________________  дата выдачи документа, удостоверяющего личность: __________________________________  кем выдан документ, удостоверяющий личность: _____________________________________  номер телефона:</w:t>
      </w:r>
      <w:proofErr w:type="gramEnd"/>
      <w:r w:rsidRPr="0082749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</w:t>
      </w:r>
      <w:r w:rsidR="004F1D46">
        <w:rPr>
          <w:rFonts w:ascii="Times New Roman" w:hAnsi="Times New Roman" w:cs="Times New Roman"/>
          <w:sz w:val="24"/>
          <w:szCs w:val="24"/>
        </w:rPr>
        <w:t xml:space="preserve"> </w:t>
      </w:r>
      <w:r w:rsidRPr="0082749A">
        <w:rPr>
          <w:rFonts w:ascii="Times New Roman" w:hAnsi="Times New Roman" w:cs="Times New Roman"/>
          <w:sz w:val="24"/>
          <w:szCs w:val="24"/>
        </w:rPr>
        <w:lastRenderedPageBreak/>
        <w:t>или витрин данных. 18 адрес электронной почты: ____________________________________________</w:t>
      </w:r>
      <w:proofErr w:type="gramStart"/>
      <w:r w:rsidRPr="0082749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27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D46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Сведения о заявителе, являющемся юридическим лицом: </w:t>
      </w:r>
    </w:p>
    <w:p w:rsidR="004F1D46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>полное наименование юридического лица с указанием его орга</w:t>
      </w:r>
      <w:r w:rsidR="004F1D46">
        <w:rPr>
          <w:rFonts w:ascii="Times New Roman" w:hAnsi="Times New Roman" w:cs="Times New Roman"/>
          <w:sz w:val="24"/>
          <w:szCs w:val="24"/>
        </w:rPr>
        <w:t>низационно-правовой формы: _______________________________________________________________________________</w:t>
      </w:r>
    </w:p>
    <w:p w:rsidR="004F1D46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 основной государственный регистрационный номер юридического лица (ОГРН): ______</w:t>
      </w:r>
      <w:r w:rsidR="004F1D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827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D46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</w:t>
      </w:r>
      <w:proofErr w:type="gramStart"/>
      <w:r w:rsidRPr="0082749A">
        <w:rPr>
          <w:rFonts w:ascii="Times New Roman" w:hAnsi="Times New Roman" w:cs="Times New Roman"/>
          <w:sz w:val="24"/>
          <w:szCs w:val="24"/>
        </w:rPr>
        <w:t>):____</w:t>
      </w:r>
      <w:r w:rsidR="004F1D4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2749A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4F1D46" w:rsidRDefault="004F1D46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="0082749A" w:rsidRPr="0082749A">
        <w:rPr>
          <w:rFonts w:ascii="Times New Roman" w:hAnsi="Times New Roman" w:cs="Times New Roman"/>
          <w:sz w:val="24"/>
          <w:szCs w:val="24"/>
        </w:rPr>
        <w:t>телефона:____________________________________________________________________ ; адрес электронной почты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82749A" w:rsidRPr="0082749A">
        <w:rPr>
          <w:rFonts w:ascii="Times New Roman" w:hAnsi="Times New Roman" w:cs="Times New Roman"/>
          <w:sz w:val="24"/>
          <w:szCs w:val="24"/>
        </w:rPr>
        <w:t>; почтовый адрес: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2749A" w:rsidRPr="0082749A">
        <w:rPr>
          <w:rFonts w:ascii="Times New Roman" w:hAnsi="Times New Roman" w:cs="Times New Roman"/>
          <w:sz w:val="24"/>
          <w:szCs w:val="24"/>
        </w:rPr>
        <w:t xml:space="preserve">Сведения о заявителе, являющемся представителем (уполномоченным лицом) юридического лица: фамилия, имя и отчество (последнее – при наличии) ______________________________________ ; </w:t>
      </w:r>
    </w:p>
    <w:p w:rsidR="004F1D46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дата рождения ___________________________________________________________________  наименование документа, удостоверяющего личность: _________________________________  серия и номер документа, удостоверяющего </w:t>
      </w:r>
      <w:r w:rsidR="004F1D46">
        <w:rPr>
          <w:rFonts w:ascii="Times New Roman" w:hAnsi="Times New Roman" w:cs="Times New Roman"/>
          <w:sz w:val="24"/>
          <w:szCs w:val="24"/>
        </w:rPr>
        <w:t>л</w:t>
      </w:r>
      <w:r w:rsidRPr="0082749A">
        <w:rPr>
          <w:rFonts w:ascii="Times New Roman" w:hAnsi="Times New Roman" w:cs="Times New Roman"/>
          <w:sz w:val="24"/>
          <w:szCs w:val="24"/>
        </w:rPr>
        <w:t>ичность</w:t>
      </w:r>
      <w:proofErr w:type="gramStart"/>
      <w:r w:rsidRPr="0082749A">
        <w:rPr>
          <w:rFonts w:ascii="Times New Roman" w:hAnsi="Times New Roman" w:cs="Times New Roman"/>
          <w:sz w:val="24"/>
          <w:szCs w:val="24"/>
        </w:rPr>
        <w:t>:_____</w:t>
      </w:r>
      <w:r w:rsidR="004F1D4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2749A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4F1D46" w:rsidRDefault="004F1D46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2749A" w:rsidRPr="0082749A">
        <w:rPr>
          <w:rFonts w:ascii="Times New Roman" w:hAnsi="Times New Roman" w:cs="Times New Roman"/>
          <w:sz w:val="24"/>
          <w:szCs w:val="24"/>
        </w:rPr>
        <w:t>ата выдачи документа, удостоверяющего личность: __________________________________  кем выдан документ, удостоверяющий личность: _____________________________________  код подразделения, выдавшего документ, удостоверяющий личность: ____________________  номер телефона</w:t>
      </w:r>
      <w:proofErr w:type="gramStart"/>
      <w:r w:rsidR="0082749A" w:rsidRPr="0082749A">
        <w:rPr>
          <w:rFonts w:ascii="Times New Roman" w:hAnsi="Times New Roman" w:cs="Times New Roman"/>
          <w:sz w:val="24"/>
          <w:szCs w:val="24"/>
        </w:rPr>
        <w:t>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;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82749A" w:rsidRPr="0082749A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2749A" w:rsidRPr="0082749A">
        <w:rPr>
          <w:rFonts w:ascii="Times New Roman" w:hAnsi="Times New Roman" w:cs="Times New Roman"/>
          <w:sz w:val="24"/>
          <w:szCs w:val="24"/>
        </w:rPr>
        <w:t>очты: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82749A" w:rsidRPr="0082749A">
        <w:rPr>
          <w:rFonts w:ascii="Times New Roman" w:hAnsi="Times New Roman" w:cs="Times New Roman"/>
          <w:sz w:val="24"/>
          <w:szCs w:val="24"/>
        </w:rPr>
        <w:t xml:space="preserve"> должность уполномоченного лица юридического лица _________________________________ </w:t>
      </w:r>
    </w:p>
    <w:p w:rsidR="004F1D46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>Сведения о заявителе, являющемся представителем физического лица/индивидуального предпринимателя: фамилия, имя и отчество (последнее – при наличии</w:t>
      </w:r>
      <w:proofErr w:type="gramStart"/>
      <w:r w:rsidRPr="0082749A">
        <w:rPr>
          <w:rFonts w:ascii="Times New Roman" w:hAnsi="Times New Roman" w:cs="Times New Roman"/>
          <w:sz w:val="24"/>
          <w:szCs w:val="24"/>
        </w:rPr>
        <w:t xml:space="preserve">):___________________________ ; </w:t>
      </w:r>
      <w:proofErr w:type="gramEnd"/>
    </w:p>
    <w:p w:rsidR="004F1D46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наименование документа, удостоверяющего личность: _________________________________  серия и номер документа, удостоверяющего личность:____________________________________ </w:t>
      </w:r>
    </w:p>
    <w:p w:rsidR="004F1D46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>дата выдачи документа, удостоверяющего личность: __________________________________  кем выдан документ, удостоверяющий личность: _____________________________________ номер телефона</w:t>
      </w:r>
      <w:proofErr w:type="gramStart"/>
      <w:r w:rsidRPr="0082749A">
        <w:rPr>
          <w:rFonts w:ascii="Times New Roman" w:hAnsi="Times New Roman" w:cs="Times New Roman"/>
          <w:sz w:val="24"/>
          <w:szCs w:val="24"/>
        </w:rPr>
        <w:t xml:space="preserve">: _______________________________________________________________ ; </w:t>
      </w:r>
      <w:proofErr w:type="gramEnd"/>
      <w:r w:rsidRPr="0082749A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_______________________________________________ Способ получения результата услуги: на адрес электронной почты: </w:t>
      </w:r>
      <w:r w:rsidRPr="0082749A">
        <w:rPr>
          <w:rFonts w:ascii="MS Gothic" w:eastAsia="MS Gothic" w:hAnsi="MS Gothic" w:cs="MS Gothic" w:hint="eastAsia"/>
          <w:sz w:val="24"/>
          <w:szCs w:val="24"/>
        </w:rPr>
        <w:t>☐</w:t>
      </w:r>
      <w:r w:rsidRPr="0082749A">
        <w:rPr>
          <w:rFonts w:ascii="Times New Roman" w:hAnsi="Times New Roman" w:cs="Times New Roman"/>
          <w:sz w:val="24"/>
          <w:szCs w:val="24"/>
        </w:rPr>
        <w:t xml:space="preserve"> да, </w:t>
      </w:r>
      <w:r w:rsidRPr="0082749A">
        <w:rPr>
          <w:rFonts w:ascii="MS Gothic" w:eastAsia="MS Gothic" w:hAnsi="MS Gothic" w:cs="MS Gothic" w:hint="eastAsia"/>
          <w:sz w:val="24"/>
          <w:szCs w:val="24"/>
        </w:rPr>
        <w:t>☐</w:t>
      </w:r>
      <w:r w:rsidRPr="0082749A">
        <w:rPr>
          <w:rFonts w:ascii="Times New Roman" w:hAnsi="Times New Roman" w:cs="Times New Roman"/>
          <w:sz w:val="24"/>
          <w:szCs w:val="24"/>
        </w:rPr>
        <w:t xml:space="preserve"> нет; </w:t>
      </w:r>
    </w:p>
    <w:p w:rsidR="004F1D46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в МФЦ (в случае подачи заявления через МФЦ): </w:t>
      </w:r>
      <w:r w:rsidRPr="0082749A">
        <w:rPr>
          <w:rFonts w:ascii="MS Gothic" w:eastAsia="MS Gothic" w:hAnsi="MS Gothic" w:cs="MS Gothic" w:hint="eastAsia"/>
          <w:sz w:val="24"/>
          <w:szCs w:val="24"/>
        </w:rPr>
        <w:t>☐</w:t>
      </w:r>
      <w:r w:rsidRPr="0082749A">
        <w:rPr>
          <w:rFonts w:ascii="Times New Roman" w:hAnsi="Times New Roman" w:cs="Times New Roman"/>
          <w:sz w:val="24"/>
          <w:szCs w:val="24"/>
        </w:rPr>
        <w:t xml:space="preserve"> да, </w:t>
      </w:r>
      <w:r w:rsidRPr="0082749A">
        <w:rPr>
          <w:rFonts w:ascii="MS Gothic" w:eastAsia="MS Gothic" w:hAnsi="MS Gothic" w:cs="MS Gothic" w:hint="eastAsia"/>
          <w:sz w:val="24"/>
          <w:szCs w:val="24"/>
        </w:rPr>
        <w:t>☐</w:t>
      </w:r>
      <w:r w:rsidRPr="0082749A">
        <w:rPr>
          <w:rFonts w:ascii="Times New Roman" w:hAnsi="Times New Roman" w:cs="Times New Roman"/>
          <w:sz w:val="24"/>
          <w:szCs w:val="24"/>
        </w:rPr>
        <w:t xml:space="preserve"> нет;</w:t>
      </w:r>
    </w:p>
    <w:p w:rsidR="004F1D46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 w:rsidRPr="0082749A">
        <w:rPr>
          <w:rFonts w:ascii="MS Gothic" w:eastAsia="MS Gothic" w:hAnsi="MS Gothic" w:cs="MS Gothic" w:hint="eastAsia"/>
          <w:sz w:val="24"/>
          <w:szCs w:val="24"/>
        </w:rPr>
        <w:t>☐</w:t>
      </w:r>
      <w:r w:rsidRPr="0082749A">
        <w:rPr>
          <w:rFonts w:ascii="Times New Roman" w:hAnsi="Times New Roman" w:cs="Times New Roman"/>
          <w:sz w:val="24"/>
          <w:szCs w:val="24"/>
        </w:rPr>
        <w:t xml:space="preserve"> да, </w:t>
      </w:r>
      <w:r w:rsidRPr="0082749A">
        <w:rPr>
          <w:rFonts w:ascii="MS Gothic" w:eastAsia="MS Gothic" w:hAnsi="MS Gothic" w:cs="MS Gothic" w:hint="eastAsia"/>
          <w:sz w:val="24"/>
          <w:szCs w:val="24"/>
        </w:rPr>
        <w:t>☐</w:t>
      </w:r>
      <w:r w:rsidRPr="0082749A">
        <w:rPr>
          <w:rFonts w:ascii="Times New Roman" w:hAnsi="Times New Roman" w:cs="Times New Roman"/>
          <w:sz w:val="24"/>
          <w:szCs w:val="24"/>
        </w:rPr>
        <w:t xml:space="preserve"> нет;</w:t>
      </w:r>
    </w:p>
    <w:p w:rsidR="0082749A" w:rsidRPr="0082749A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: </w:t>
      </w:r>
      <w:r w:rsidRPr="0082749A">
        <w:rPr>
          <w:rFonts w:ascii="MS Gothic" w:eastAsia="MS Gothic" w:hAnsi="MS Gothic" w:cs="MS Gothic" w:hint="eastAsia"/>
          <w:sz w:val="24"/>
          <w:szCs w:val="24"/>
        </w:rPr>
        <w:t>☐</w:t>
      </w:r>
      <w:r w:rsidRPr="0082749A">
        <w:rPr>
          <w:rFonts w:ascii="Times New Roman" w:hAnsi="Times New Roman" w:cs="Times New Roman"/>
          <w:sz w:val="24"/>
          <w:szCs w:val="24"/>
        </w:rPr>
        <w:t xml:space="preserve"> да, </w:t>
      </w:r>
      <w:r w:rsidRPr="0082749A">
        <w:rPr>
          <w:rFonts w:ascii="MS Gothic" w:eastAsia="MS Gothic" w:hAnsi="MS Gothic" w:cs="MS Gothic" w:hint="eastAsia"/>
          <w:sz w:val="24"/>
          <w:szCs w:val="24"/>
        </w:rPr>
        <w:t>☐</w:t>
      </w:r>
      <w:r w:rsidRPr="0082749A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82749A" w:rsidRDefault="0082749A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Pr="004F1D46" w:rsidRDefault="004F1D46" w:rsidP="004F1D46">
      <w:pPr>
        <w:pStyle w:val="FORMATTEXT"/>
        <w:ind w:left="4253"/>
        <w:rPr>
          <w:rFonts w:ascii="Times New Roman" w:hAnsi="Times New Roman" w:cs="Times New Roman"/>
          <w:sz w:val="24"/>
          <w:szCs w:val="24"/>
        </w:rPr>
      </w:pPr>
      <w:r w:rsidRPr="004F1D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F1D46" w:rsidRPr="004F1D46" w:rsidRDefault="004F1D46" w:rsidP="004F1D46">
      <w:pPr>
        <w:pStyle w:val="FORMATTEXT"/>
        <w:ind w:left="4253"/>
        <w:rPr>
          <w:rFonts w:ascii="Times New Roman" w:hAnsi="Times New Roman" w:cs="Times New Roman"/>
          <w:sz w:val="24"/>
          <w:szCs w:val="24"/>
        </w:rPr>
      </w:pPr>
      <w:r w:rsidRPr="004F1D4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1D46" w:rsidRPr="004F1D46" w:rsidRDefault="004F1D46" w:rsidP="004F1D46">
      <w:pPr>
        <w:pStyle w:val="FORMATTEXT"/>
        <w:ind w:left="4253"/>
        <w:rPr>
          <w:rFonts w:ascii="Times New Roman" w:hAnsi="Times New Roman" w:cs="Times New Roman"/>
          <w:sz w:val="24"/>
          <w:szCs w:val="24"/>
        </w:rPr>
      </w:pPr>
      <w:r w:rsidRPr="004F1D4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4F1D4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4F1D46" w:rsidRPr="004F1D46" w:rsidRDefault="004F1D46" w:rsidP="004F1D46">
      <w:pPr>
        <w:pStyle w:val="FORMATTEXT"/>
        <w:ind w:left="4253"/>
        <w:rPr>
          <w:rFonts w:ascii="Times New Roman" w:hAnsi="Times New Roman" w:cs="Times New Roman"/>
          <w:sz w:val="24"/>
          <w:szCs w:val="24"/>
        </w:rPr>
      </w:pPr>
      <w:r w:rsidRPr="004F1D46">
        <w:rPr>
          <w:rFonts w:ascii="Times New Roman" w:hAnsi="Times New Roman" w:cs="Times New Roman"/>
          <w:sz w:val="24"/>
          <w:szCs w:val="24"/>
        </w:rPr>
        <w:t xml:space="preserve">услуги «Предоставление информации </w:t>
      </w:r>
      <w:proofErr w:type="gramStart"/>
      <w:r w:rsidRPr="004F1D46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4F1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D46" w:rsidRPr="004F1D46" w:rsidRDefault="004F1D46" w:rsidP="004F1D46">
      <w:pPr>
        <w:pStyle w:val="FORMATTEXT"/>
        <w:ind w:left="4253"/>
        <w:rPr>
          <w:rFonts w:ascii="Times New Roman" w:hAnsi="Times New Roman" w:cs="Times New Roman"/>
          <w:sz w:val="24"/>
          <w:szCs w:val="24"/>
        </w:rPr>
      </w:pPr>
      <w:r w:rsidRPr="004F1D46">
        <w:rPr>
          <w:rFonts w:ascii="Times New Roman" w:hAnsi="Times New Roman" w:cs="Times New Roman"/>
          <w:sz w:val="24"/>
          <w:szCs w:val="24"/>
        </w:rPr>
        <w:t xml:space="preserve">объектах учета, </w:t>
      </w:r>
      <w:proofErr w:type="gramStart"/>
      <w:r w:rsidRPr="004F1D46">
        <w:rPr>
          <w:rFonts w:ascii="Times New Roman" w:hAnsi="Times New Roman" w:cs="Times New Roman"/>
          <w:sz w:val="24"/>
          <w:szCs w:val="24"/>
        </w:rPr>
        <w:t>содержащейся</w:t>
      </w:r>
      <w:proofErr w:type="gramEnd"/>
      <w:r w:rsidRPr="004F1D46">
        <w:rPr>
          <w:rFonts w:ascii="Times New Roman" w:hAnsi="Times New Roman" w:cs="Times New Roman"/>
          <w:sz w:val="24"/>
          <w:szCs w:val="24"/>
        </w:rPr>
        <w:t xml:space="preserve"> в реестре </w:t>
      </w:r>
    </w:p>
    <w:p w:rsidR="004F1D46" w:rsidRPr="004F1D46" w:rsidRDefault="004F1D46" w:rsidP="004F1D46">
      <w:pPr>
        <w:pStyle w:val="FORMATTEXT"/>
        <w:ind w:left="4253"/>
        <w:rPr>
          <w:rFonts w:ascii="Times New Roman" w:hAnsi="Times New Roman" w:cs="Times New Roman"/>
          <w:sz w:val="24"/>
          <w:szCs w:val="24"/>
        </w:rPr>
      </w:pPr>
      <w:r w:rsidRPr="004F1D46">
        <w:rPr>
          <w:rFonts w:ascii="Times New Roman" w:hAnsi="Times New Roman" w:cs="Times New Roman"/>
          <w:sz w:val="24"/>
          <w:szCs w:val="24"/>
        </w:rPr>
        <w:t>государственного или муниципального имущества»</w:t>
      </w:r>
    </w:p>
    <w:p w:rsidR="004F1D46" w:rsidRP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Pr="004F1D46" w:rsidRDefault="004F1D46" w:rsidP="004F1D46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4F1D46">
        <w:rPr>
          <w:rFonts w:ascii="Times New Roman" w:hAnsi="Times New Roman" w:cs="Times New Roman"/>
          <w:sz w:val="28"/>
          <w:szCs w:val="28"/>
        </w:rPr>
        <w:t xml:space="preserve">Форма решения об отказе в приёме и регистрации документов _______________________________________________________________ </w:t>
      </w:r>
      <w:r w:rsidRPr="004F1D46">
        <w:rPr>
          <w:rFonts w:ascii="Times New Roman" w:hAnsi="Times New Roman" w:cs="Times New Roman"/>
          <w:sz w:val="24"/>
          <w:szCs w:val="24"/>
        </w:rPr>
        <w:t>Наименование органа, уполномоченного на предоставление услуги</w:t>
      </w: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F1D46">
        <w:rPr>
          <w:rFonts w:ascii="Times New Roman" w:hAnsi="Times New Roman" w:cs="Times New Roman"/>
          <w:sz w:val="28"/>
          <w:szCs w:val="28"/>
        </w:rPr>
        <w:t xml:space="preserve">Кому: ________________________ Контактные данные: ___________ </w:t>
      </w: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F1D46">
        <w:rPr>
          <w:rFonts w:ascii="Times New Roman" w:hAnsi="Times New Roman" w:cs="Times New Roman"/>
          <w:sz w:val="28"/>
          <w:szCs w:val="28"/>
        </w:rPr>
        <w:t xml:space="preserve">Решение об отказе в приёме и регистрации документов, необходимых для предоставления услуги </w:t>
      </w: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F1D46">
        <w:rPr>
          <w:rFonts w:ascii="Times New Roman" w:hAnsi="Times New Roman" w:cs="Times New Roman"/>
          <w:sz w:val="28"/>
          <w:szCs w:val="28"/>
        </w:rPr>
        <w:t xml:space="preserve">От _________ 20__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F1D46">
        <w:rPr>
          <w:rFonts w:ascii="Times New Roman" w:hAnsi="Times New Roman" w:cs="Times New Roman"/>
          <w:sz w:val="28"/>
          <w:szCs w:val="28"/>
        </w:rPr>
        <w:t xml:space="preserve">№ _________________ </w:t>
      </w: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F1D4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</w:t>
      </w:r>
      <w:proofErr w:type="gramStart"/>
      <w:r w:rsidRPr="004F1D4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F1D46">
        <w:rPr>
          <w:rFonts w:ascii="Times New Roman" w:hAnsi="Times New Roman" w:cs="Times New Roman"/>
          <w:sz w:val="28"/>
          <w:szCs w:val="28"/>
        </w:rPr>
        <w:t xml:space="preserve"> ________ № ___________ (</w:t>
      </w:r>
      <w:proofErr w:type="gramStart"/>
      <w:r w:rsidRPr="004F1D46">
        <w:rPr>
          <w:rFonts w:ascii="Times New Roman" w:hAnsi="Times New Roman" w:cs="Times New Roman"/>
          <w:sz w:val="28"/>
          <w:szCs w:val="28"/>
        </w:rPr>
        <w:t>Заявитель</w:t>
      </w:r>
      <w:proofErr w:type="gramEnd"/>
      <w:r w:rsidRPr="004F1D46">
        <w:rPr>
          <w:rFonts w:ascii="Times New Roman" w:hAnsi="Times New Roman" w:cs="Times New Roman"/>
          <w:sz w:val="28"/>
          <w:szCs w:val="28"/>
        </w:rPr>
        <w:t xml:space="preserve"> ___________) принято решение об отказе в приёме и регистрации документов для оказания услуги по следующим основаниям: ___________________________________________________________ Дополнительно информируем:______________________________________. </w:t>
      </w: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F1D46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после устранения указанных нарушений. 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P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4F1D46">
        <w:rPr>
          <w:rFonts w:ascii="Times New Roman" w:hAnsi="Times New Roman" w:cs="Times New Roman"/>
          <w:sz w:val="28"/>
          <w:szCs w:val="28"/>
        </w:rPr>
        <w:t>Должность сотрудника</w:t>
      </w:r>
    </w:p>
    <w:p w:rsid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  <w:proofErr w:type="gramStart"/>
      <w:r w:rsidRPr="004F1D46">
        <w:rPr>
          <w:rFonts w:ascii="Times New Roman" w:hAnsi="Times New Roman" w:cs="Times New Roman"/>
          <w:sz w:val="28"/>
          <w:szCs w:val="28"/>
        </w:rPr>
        <w:t>принявшего</w:t>
      </w:r>
      <w:proofErr w:type="gramEnd"/>
      <w:r w:rsidRPr="004F1D46">
        <w:rPr>
          <w:rFonts w:ascii="Times New Roman" w:hAnsi="Times New Roman" w:cs="Times New Roman"/>
          <w:sz w:val="28"/>
          <w:szCs w:val="28"/>
        </w:rPr>
        <w:t xml:space="preserve"> решение                                                            И.О. Фамилия</w:t>
      </w:r>
    </w:p>
    <w:p w:rsid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F1D46" w:rsidRPr="004F1D46" w:rsidRDefault="004F1D46" w:rsidP="004F1D46">
      <w:pPr>
        <w:pStyle w:val="FORMATTEXT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sectPr w:rsidR="004F1D46" w:rsidRPr="004F1D46" w:rsidSect="00363F9A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1B6" w:rsidRDefault="00F531B6" w:rsidP="0054240C">
      <w:pPr>
        <w:spacing w:after="0" w:line="240" w:lineRule="auto"/>
      </w:pPr>
      <w:r>
        <w:separator/>
      </w:r>
    </w:p>
  </w:endnote>
  <w:endnote w:type="continuationSeparator" w:id="0">
    <w:p w:rsidR="00F531B6" w:rsidRDefault="00F531B6" w:rsidP="0054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46" w:rsidRDefault="004F1D46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46" w:rsidRDefault="004F1D46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46" w:rsidRDefault="004F1D46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1B6" w:rsidRDefault="00F531B6" w:rsidP="0054240C">
      <w:pPr>
        <w:spacing w:after="0" w:line="240" w:lineRule="auto"/>
      </w:pPr>
      <w:r>
        <w:separator/>
      </w:r>
    </w:p>
  </w:footnote>
  <w:footnote w:type="continuationSeparator" w:id="0">
    <w:p w:rsidR="00F531B6" w:rsidRDefault="00F531B6" w:rsidP="00542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46" w:rsidRPr="0083368E" w:rsidRDefault="004F1D46">
    <w:pPr>
      <w:tabs>
        <w:tab w:val="center" w:pos="6131"/>
        <w:tab w:val="right" w:pos="9936"/>
      </w:tabs>
      <w:spacing w:line="259" w:lineRule="auto"/>
    </w:pPr>
    <w:r>
      <w:tab/>
    </w:r>
    <w:r w:rsidRPr="0083368E">
      <w:rPr>
        <w:sz w:val="14"/>
      </w:rPr>
      <w:t xml:space="preserve">Приложение № </w:t>
    </w:r>
    <w:r w:rsidRPr="0083368E">
      <w:rPr>
        <w:sz w:val="16"/>
      </w:rPr>
      <w:t xml:space="preserve">1 </w:t>
    </w:r>
    <w:r w:rsidRPr="0083368E">
      <w:rPr>
        <w:sz w:val="14"/>
      </w:rPr>
      <w:t xml:space="preserve">к типовому административному регламенту предоставления </w:t>
    </w:r>
    <w:r w:rsidRPr="0083368E">
      <w:rPr>
        <w:sz w:val="14"/>
      </w:rPr>
      <w:tab/>
      <w:t>услуги</w:t>
    </w:r>
  </w:p>
  <w:p w:rsidR="004F1D46" w:rsidRPr="0083368E" w:rsidRDefault="004F1D46">
    <w:pPr>
      <w:tabs>
        <w:tab w:val="center" w:pos="6080"/>
        <w:tab w:val="center" w:pos="8550"/>
        <w:tab w:val="right" w:pos="9936"/>
      </w:tabs>
      <w:spacing w:line="259" w:lineRule="auto"/>
    </w:pPr>
    <w:r w:rsidRPr="0083368E">
      <w:tab/>
    </w:r>
    <w:r w:rsidRPr="0083368E">
      <w:rPr>
        <w:sz w:val="14"/>
      </w:rPr>
      <w:t xml:space="preserve">«Присвоение адреса объекту адресации, </w:t>
    </w:r>
    <w:r w:rsidRPr="0083368E">
      <w:rPr>
        <w:sz w:val="14"/>
      </w:rPr>
      <w:tab/>
      <w:t xml:space="preserve">аннулирование </w:t>
    </w:r>
    <w:r w:rsidRPr="0083368E">
      <w:rPr>
        <w:sz w:val="14"/>
      </w:rPr>
      <w:tab/>
      <w:t>адреса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46" w:rsidRPr="0083368E" w:rsidRDefault="004F1D46">
    <w:pPr>
      <w:tabs>
        <w:tab w:val="center" w:pos="6077"/>
        <w:tab w:val="center" w:pos="8543"/>
        <w:tab w:val="right" w:pos="9936"/>
      </w:tabs>
      <w:spacing w:line="259" w:lineRule="auto"/>
    </w:pPr>
    <w:r w:rsidRPr="0083368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DE3"/>
    <w:multiLevelType w:val="hybridMultilevel"/>
    <w:tmpl w:val="0D6059D6"/>
    <w:lvl w:ilvl="0" w:tplc="2C784A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D77E2D"/>
    <w:multiLevelType w:val="hybridMultilevel"/>
    <w:tmpl w:val="A7A05398"/>
    <w:lvl w:ilvl="0" w:tplc="6770C550">
      <w:start w:val="1"/>
      <w:numFmt w:val="decimal"/>
      <w:lvlText w:val="%1)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FC3E6E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92C15C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4E5EF2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30DBD4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7ABE6E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E22A84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10467E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04749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094669"/>
    <w:multiLevelType w:val="hybridMultilevel"/>
    <w:tmpl w:val="3C5E5E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F6094"/>
    <w:multiLevelType w:val="multilevel"/>
    <w:tmpl w:val="903611EE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297A779A"/>
    <w:multiLevelType w:val="multilevel"/>
    <w:tmpl w:val="5E2EA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5">
    <w:nsid w:val="2C282ECF"/>
    <w:multiLevelType w:val="hybridMultilevel"/>
    <w:tmpl w:val="C5D8A21C"/>
    <w:lvl w:ilvl="0" w:tplc="FB324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611CA4"/>
    <w:multiLevelType w:val="multilevel"/>
    <w:tmpl w:val="E79865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31817184"/>
    <w:multiLevelType w:val="multilevel"/>
    <w:tmpl w:val="82D6D09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96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>
    <w:nsid w:val="344453E0"/>
    <w:multiLevelType w:val="hybridMultilevel"/>
    <w:tmpl w:val="EF26415A"/>
    <w:lvl w:ilvl="0" w:tplc="9E221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911E6D"/>
    <w:multiLevelType w:val="hybridMultilevel"/>
    <w:tmpl w:val="CCA67DD8"/>
    <w:lvl w:ilvl="0" w:tplc="36D87E6A">
      <w:start w:val="4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44D60">
      <w:start w:val="1"/>
      <w:numFmt w:val="lowerLetter"/>
      <w:lvlText w:val="%2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3E9D5A">
      <w:start w:val="1"/>
      <w:numFmt w:val="lowerRoman"/>
      <w:lvlText w:val="%3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B4F15C">
      <w:start w:val="1"/>
      <w:numFmt w:val="decimal"/>
      <w:lvlText w:val="%4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EE747A">
      <w:start w:val="1"/>
      <w:numFmt w:val="lowerLetter"/>
      <w:lvlText w:val="%5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22A996">
      <w:start w:val="1"/>
      <w:numFmt w:val="lowerRoman"/>
      <w:lvlText w:val="%6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6EBD88">
      <w:start w:val="1"/>
      <w:numFmt w:val="decimal"/>
      <w:lvlText w:val="%7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1A9D9E">
      <w:start w:val="1"/>
      <w:numFmt w:val="lowerLetter"/>
      <w:lvlText w:val="%8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C09E84">
      <w:start w:val="1"/>
      <w:numFmt w:val="lowerRoman"/>
      <w:lvlText w:val="%9"/>
      <w:lvlJc w:val="left"/>
      <w:pPr>
        <w:ind w:left="7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F0A528A"/>
    <w:multiLevelType w:val="hybridMultilevel"/>
    <w:tmpl w:val="E300FB3E"/>
    <w:lvl w:ilvl="0" w:tplc="0A5E1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66B0D"/>
    <w:multiLevelType w:val="hybridMultilevel"/>
    <w:tmpl w:val="1C42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10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23B"/>
    <w:rsid w:val="0000039C"/>
    <w:rsid w:val="00004177"/>
    <w:rsid w:val="0000476A"/>
    <w:rsid w:val="00007582"/>
    <w:rsid w:val="00013AE5"/>
    <w:rsid w:val="00032E15"/>
    <w:rsid w:val="00033946"/>
    <w:rsid w:val="0004163A"/>
    <w:rsid w:val="000427F8"/>
    <w:rsid w:val="0004568A"/>
    <w:rsid w:val="00047523"/>
    <w:rsid w:val="0005123D"/>
    <w:rsid w:val="00053428"/>
    <w:rsid w:val="00055728"/>
    <w:rsid w:val="0005667D"/>
    <w:rsid w:val="00060F6D"/>
    <w:rsid w:val="00061060"/>
    <w:rsid w:val="00061BAE"/>
    <w:rsid w:val="000632C7"/>
    <w:rsid w:val="00063599"/>
    <w:rsid w:val="00063A71"/>
    <w:rsid w:val="00071ECE"/>
    <w:rsid w:val="00074F87"/>
    <w:rsid w:val="000760DE"/>
    <w:rsid w:val="0008309F"/>
    <w:rsid w:val="0009174E"/>
    <w:rsid w:val="000962F8"/>
    <w:rsid w:val="000A6EF7"/>
    <w:rsid w:val="000B1A83"/>
    <w:rsid w:val="000C196E"/>
    <w:rsid w:val="000C36B9"/>
    <w:rsid w:val="000C7437"/>
    <w:rsid w:val="000C77FD"/>
    <w:rsid w:val="000D65A6"/>
    <w:rsid w:val="000E3818"/>
    <w:rsid w:val="000E45B2"/>
    <w:rsid w:val="000F109B"/>
    <w:rsid w:val="000F19AB"/>
    <w:rsid w:val="00103921"/>
    <w:rsid w:val="0010699E"/>
    <w:rsid w:val="00107794"/>
    <w:rsid w:val="001108C2"/>
    <w:rsid w:val="00112256"/>
    <w:rsid w:val="00117BAF"/>
    <w:rsid w:val="001228D8"/>
    <w:rsid w:val="00132287"/>
    <w:rsid w:val="001342A4"/>
    <w:rsid w:val="0013520E"/>
    <w:rsid w:val="001378EC"/>
    <w:rsid w:val="00140799"/>
    <w:rsid w:val="00145B8E"/>
    <w:rsid w:val="00153811"/>
    <w:rsid w:val="00155583"/>
    <w:rsid w:val="00156F67"/>
    <w:rsid w:val="00163E56"/>
    <w:rsid w:val="00166AA6"/>
    <w:rsid w:val="00175A52"/>
    <w:rsid w:val="001A2133"/>
    <w:rsid w:val="001A21D8"/>
    <w:rsid w:val="001A48F0"/>
    <w:rsid w:val="001A4A79"/>
    <w:rsid w:val="001A5133"/>
    <w:rsid w:val="001B3443"/>
    <w:rsid w:val="001B3D5B"/>
    <w:rsid w:val="001C145E"/>
    <w:rsid w:val="001D4C5D"/>
    <w:rsid w:val="001E0AFD"/>
    <w:rsid w:val="001E6A96"/>
    <w:rsid w:val="001F174A"/>
    <w:rsid w:val="001F4528"/>
    <w:rsid w:val="001F6757"/>
    <w:rsid w:val="00200C85"/>
    <w:rsid w:val="00216A23"/>
    <w:rsid w:val="00216F33"/>
    <w:rsid w:val="00217A67"/>
    <w:rsid w:val="0022271F"/>
    <w:rsid w:val="00234F02"/>
    <w:rsid w:val="00247B08"/>
    <w:rsid w:val="00250685"/>
    <w:rsid w:val="00250760"/>
    <w:rsid w:val="00253BC7"/>
    <w:rsid w:val="00264E60"/>
    <w:rsid w:val="00266476"/>
    <w:rsid w:val="00271767"/>
    <w:rsid w:val="002717DC"/>
    <w:rsid w:val="00275A40"/>
    <w:rsid w:val="00282380"/>
    <w:rsid w:val="00286659"/>
    <w:rsid w:val="00286A54"/>
    <w:rsid w:val="0029115C"/>
    <w:rsid w:val="00291A4C"/>
    <w:rsid w:val="0029459A"/>
    <w:rsid w:val="00297B0B"/>
    <w:rsid w:val="002A62B8"/>
    <w:rsid w:val="002A7454"/>
    <w:rsid w:val="002B4C20"/>
    <w:rsid w:val="002B4DA7"/>
    <w:rsid w:val="002D0ADC"/>
    <w:rsid w:val="002D27EA"/>
    <w:rsid w:val="002D769B"/>
    <w:rsid w:val="002F2F30"/>
    <w:rsid w:val="002F3753"/>
    <w:rsid w:val="00303152"/>
    <w:rsid w:val="00310A1A"/>
    <w:rsid w:val="0031707D"/>
    <w:rsid w:val="00325CFE"/>
    <w:rsid w:val="00333A61"/>
    <w:rsid w:val="0033545E"/>
    <w:rsid w:val="003420FF"/>
    <w:rsid w:val="00343B41"/>
    <w:rsid w:val="00347AF0"/>
    <w:rsid w:val="00354E18"/>
    <w:rsid w:val="00356212"/>
    <w:rsid w:val="0035690F"/>
    <w:rsid w:val="00361296"/>
    <w:rsid w:val="003637F7"/>
    <w:rsid w:val="00363F9A"/>
    <w:rsid w:val="00377D3D"/>
    <w:rsid w:val="00384F75"/>
    <w:rsid w:val="0038544D"/>
    <w:rsid w:val="0039138B"/>
    <w:rsid w:val="0039747C"/>
    <w:rsid w:val="00397EC8"/>
    <w:rsid w:val="003A340C"/>
    <w:rsid w:val="003A62F6"/>
    <w:rsid w:val="003B002D"/>
    <w:rsid w:val="003C45EC"/>
    <w:rsid w:val="003C6064"/>
    <w:rsid w:val="003D4F8A"/>
    <w:rsid w:val="003F41FB"/>
    <w:rsid w:val="003F4CBD"/>
    <w:rsid w:val="003F5F46"/>
    <w:rsid w:val="00400195"/>
    <w:rsid w:val="0040287A"/>
    <w:rsid w:val="00404520"/>
    <w:rsid w:val="00415E91"/>
    <w:rsid w:val="004178DA"/>
    <w:rsid w:val="00422BC8"/>
    <w:rsid w:val="00437CEC"/>
    <w:rsid w:val="00442CA4"/>
    <w:rsid w:val="00461F91"/>
    <w:rsid w:val="004627B4"/>
    <w:rsid w:val="0046712F"/>
    <w:rsid w:val="00467476"/>
    <w:rsid w:val="00483809"/>
    <w:rsid w:val="00487673"/>
    <w:rsid w:val="00492613"/>
    <w:rsid w:val="00497D70"/>
    <w:rsid w:val="004A1184"/>
    <w:rsid w:val="004A1291"/>
    <w:rsid w:val="004A6F3A"/>
    <w:rsid w:val="004A739A"/>
    <w:rsid w:val="004A73AF"/>
    <w:rsid w:val="004B61E6"/>
    <w:rsid w:val="004C78A4"/>
    <w:rsid w:val="004D01F4"/>
    <w:rsid w:val="004D2063"/>
    <w:rsid w:val="004E38F6"/>
    <w:rsid w:val="004F0ED9"/>
    <w:rsid w:val="004F1D46"/>
    <w:rsid w:val="004F7D4D"/>
    <w:rsid w:val="00507D68"/>
    <w:rsid w:val="00520C98"/>
    <w:rsid w:val="00524198"/>
    <w:rsid w:val="00527C6F"/>
    <w:rsid w:val="005304A9"/>
    <w:rsid w:val="0053247B"/>
    <w:rsid w:val="0053322B"/>
    <w:rsid w:val="00536972"/>
    <w:rsid w:val="00536E65"/>
    <w:rsid w:val="00537B03"/>
    <w:rsid w:val="00537E70"/>
    <w:rsid w:val="0054240C"/>
    <w:rsid w:val="00550962"/>
    <w:rsid w:val="00557748"/>
    <w:rsid w:val="00561651"/>
    <w:rsid w:val="005640BE"/>
    <w:rsid w:val="0056774A"/>
    <w:rsid w:val="00581D76"/>
    <w:rsid w:val="00597FC5"/>
    <w:rsid w:val="005A4ECD"/>
    <w:rsid w:val="005B102B"/>
    <w:rsid w:val="005D3F00"/>
    <w:rsid w:val="005D68DF"/>
    <w:rsid w:val="005E1CAD"/>
    <w:rsid w:val="005E5959"/>
    <w:rsid w:val="005E6C90"/>
    <w:rsid w:val="005E7B0B"/>
    <w:rsid w:val="005F27BE"/>
    <w:rsid w:val="005F72C1"/>
    <w:rsid w:val="00614BB7"/>
    <w:rsid w:val="00616D83"/>
    <w:rsid w:val="00620463"/>
    <w:rsid w:val="0062185F"/>
    <w:rsid w:val="00622047"/>
    <w:rsid w:val="00626A72"/>
    <w:rsid w:val="006404CF"/>
    <w:rsid w:val="006444C8"/>
    <w:rsid w:val="0064530B"/>
    <w:rsid w:val="00652E71"/>
    <w:rsid w:val="00653909"/>
    <w:rsid w:val="00661707"/>
    <w:rsid w:val="00664E21"/>
    <w:rsid w:val="00676B89"/>
    <w:rsid w:val="00682390"/>
    <w:rsid w:val="00685706"/>
    <w:rsid w:val="006971E2"/>
    <w:rsid w:val="006A3531"/>
    <w:rsid w:val="006A3AC5"/>
    <w:rsid w:val="006A47F6"/>
    <w:rsid w:val="006A749E"/>
    <w:rsid w:val="006B08EC"/>
    <w:rsid w:val="006B5A1C"/>
    <w:rsid w:val="006C0E53"/>
    <w:rsid w:val="006C7DDB"/>
    <w:rsid w:val="006E3768"/>
    <w:rsid w:val="006F03B7"/>
    <w:rsid w:val="006F1C4A"/>
    <w:rsid w:val="00700CF8"/>
    <w:rsid w:val="00703B7E"/>
    <w:rsid w:val="00703C8E"/>
    <w:rsid w:val="00704DA2"/>
    <w:rsid w:val="007125FB"/>
    <w:rsid w:val="00725B5C"/>
    <w:rsid w:val="00727AE6"/>
    <w:rsid w:val="00727B13"/>
    <w:rsid w:val="007415E1"/>
    <w:rsid w:val="0074162B"/>
    <w:rsid w:val="00742338"/>
    <w:rsid w:val="0074446E"/>
    <w:rsid w:val="00752B14"/>
    <w:rsid w:val="00764AAD"/>
    <w:rsid w:val="00771682"/>
    <w:rsid w:val="00792259"/>
    <w:rsid w:val="0079565D"/>
    <w:rsid w:val="007A5C20"/>
    <w:rsid w:val="007A7865"/>
    <w:rsid w:val="007C7186"/>
    <w:rsid w:val="007C73D7"/>
    <w:rsid w:val="007D09CE"/>
    <w:rsid w:val="007D17BD"/>
    <w:rsid w:val="007F36DA"/>
    <w:rsid w:val="007F5495"/>
    <w:rsid w:val="00800420"/>
    <w:rsid w:val="008008B1"/>
    <w:rsid w:val="00801B37"/>
    <w:rsid w:val="00803430"/>
    <w:rsid w:val="00803E16"/>
    <w:rsid w:val="008042BD"/>
    <w:rsid w:val="008042E9"/>
    <w:rsid w:val="008071DC"/>
    <w:rsid w:val="00813689"/>
    <w:rsid w:val="00815B96"/>
    <w:rsid w:val="008175B2"/>
    <w:rsid w:val="00820EBB"/>
    <w:rsid w:val="00826B04"/>
    <w:rsid w:val="0082749A"/>
    <w:rsid w:val="00834BBC"/>
    <w:rsid w:val="00835FBC"/>
    <w:rsid w:val="00837448"/>
    <w:rsid w:val="00840739"/>
    <w:rsid w:val="0084632B"/>
    <w:rsid w:val="00847685"/>
    <w:rsid w:val="008570B0"/>
    <w:rsid w:val="00860583"/>
    <w:rsid w:val="00860952"/>
    <w:rsid w:val="00862044"/>
    <w:rsid w:val="00873C81"/>
    <w:rsid w:val="00874551"/>
    <w:rsid w:val="00884B04"/>
    <w:rsid w:val="0088593C"/>
    <w:rsid w:val="008869FC"/>
    <w:rsid w:val="00886A0E"/>
    <w:rsid w:val="008933BC"/>
    <w:rsid w:val="008951C1"/>
    <w:rsid w:val="00895D5A"/>
    <w:rsid w:val="008A7176"/>
    <w:rsid w:val="008A74D0"/>
    <w:rsid w:val="008C20D1"/>
    <w:rsid w:val="008C2CE1"/>
    <w:rsid w:val="008C2D9A"/>
    <w:rsid w:val="008D2663"/>
    <w:rsid w:val="008E2A11"/>
    <w:rsid w:val="008E4748"/>
    <w:rsid w:val="008E5585"/>
    <w:rsid w:val="008E685F"/>
    <w:rsid w:val="008E6945"/>
    <w:rsid w:val="008E7526"/>
    <w:rsid w:val="008F28B4"/>
    <w:rsid w:val="008F3736"/>
    <w:rsid w:val="008F6A9B"/>
    <w:rsid w:val="00901654"/>
    <w:rsid w:val="00921364"/>
    <w:rsid w:val="00925A68"/>
    <w:rsid w:val="00934664"/>
    <w:rsid w:val="009360CB"/>
    <w:rsid w:val="00951035"/>
    <w:rsid w:val="00951949"/>
    <w:rsid w:val="009569E7"/>
    <w:rsid w:val="00961B63"/>
    <w:rsid w:val="0096211A"/>
    <w:rsid w:val="009710FD"/>
    <w:rsid w:val="00977F2F"/>
    <w:rsid w:val="00980B2E"/>
    <w:rsid w:val="009820EA"/>
    <w:rsid w:val="009823A5"/>
    <w:rsid w:val="00983D31"/>
    <w:rsid w:val="00992157"/>
    <w:rsid w:val="009A1028"/>
    <w:rsid w:val="009C6D93"/>
    <w:rsid w:val="009D0724"/>
    <w:rsid w:val="009D0C80"/>
    <w:rsid w:val="009D1CEA"/>
    <w:rsid w:val="009D47B2"/>
    <w:rsid w:val="009F34C2"/>
    <w:rsid w:val="009F3C33"/>
    <w:rsid w:val="009F48A3"/>
    <w:rsid w:val="009F6D80"/>
    <w:rsid w:val="009F6FA4"/>
    <w:rsid w:val="00A023BD"/>
    <w:rsid w:val="00A068AB"/>
    <w:rsid w:val="00A126B9"/>
    <w:rsid w:val="00A16881"/>
    <w:rsid w:val="00A21B1D"/>
    <w:rsid w:val="00A25F73"/>
    <w:rsid w:val="00A33930"/>
    <w:rsid w:val="00A34357"/>
    <w:rsid w:val="00A37556"/>
    <w:rsid w:val="00A37E27"/>
    <w:rsid w:val="00A464D9"/>
    <w:rsid w:val="00A500E7"/>
    <w:rsid w:val="00A510CF"/>
    <w:rsid w:val="00A6108A"/>
    <w:rsid w:val="00A63A3D"/>
    <w:rsid w:val="00A65158"/>
    <w:rsid w:val="00A65B93"/>
    <w:rsid w:val="00A72E77"/>
    <w:rsid w:val="00A756F3"/>
    <w:rsid w:val="00A777BB"/>
    <w:rsid w:val="00A90CE1"/>
    <w:rsid w:val="00A93BD8"/>
    <w:rsid w:val="00A93C5F"/>
    <w:rsid w:val="00A9714D"/>
    <w:rsid w:val="00AA2217"/>
    <w:rsid w:val="00AA2F37"/>
    <w:rsid w:val="00AA6528"/>
    <w:rsid w:val="00AA7B08"/>
    <w:rsid w:val="00AB3A03"/>
    <w:rsid w:val="00AB4B4A"/>
    <w:rsid w:val="00AB4BE4"/>
    <w:rsid w:val="00AB7DDC"/>
    <w:rsid w:val="00AC419E"/>
    <w:rsid w:val="00AD7C5C"/>
    <w:rsid w:val="00AE3141"/>
    <w:rsid w:val="00AE414D"/>
    <w:rsid w:val="00AE47FE"/>
    <w:rsid w:val="00AE5A5D"/>
    <w:rsid w:val="00AE60D4"/>
    <w:rsid w:val="00AE769A"/>
    <w:rsid w:val="00AF1B94"/>
    <w:rsid w:val="00AF4154"/>
    <w:rsid w:val="00AF4B9B"/>
    <w:rsid w:val="00AF6328"/>
    <w:rsid w:val="00AF6748"/>
    <w:rsid w:val="00B03189"/>
    <w:rsid w:val="00B06949"/>
    <w:rsid w:val="00B109B6"/>
    <w:rsid w:val="00B12376"/>
    <w:rsid w:val="00B13295"/>
    <w:rsid w:val="00B2200F"/>
    <w:rsid w:val="00B22E69"/>
    <w:rsid w:val="00B319AC"/>
    <w:rsid w:val="00B31ED7"/>
    <w:rsid w:val="00B33271"/>
    <w:rsid w:val="00B35CCC"/>
    <w:rsid w:val="00B441B9"/>
    <w:rsid w:val="00B46C24"/>
    <w:rsid w:val="00B46CF2"/>
    <w:rsid w:val="00B54829"/>
    <w:rsid w:val="00B552D7"/>
    <w:rsid w:val="00B57507"/>
    <w:rsid w:val="00B57C60"/>
    <w:rsid w:val="00B606AB"/>
    <w:rsid w:val="00B629E6"/>
    <w:rsid w:val="00B6703D"/>
    <w:rsid w:val="00B74404"/>
    <w:rsid w:val="00B76258"/>
    <w:rsid w:val="00B76540"/>
    <w:rsid w:val="00B826C6"/>
    <w:rsid w:val="00B85EE3"/>
    <w:rsid w:val="00B925E2"/>
    <w:rsid w:val="00B954FD"/>
    <w:rsid w:val="00B96C8F"/>
    <w:rsid w:val="00BA1084"/>
    <w:rsid w:val="00BA381D"/>
    <w:rsid w:val="00BA61E9"/>
    <w:rsid w:val="00BB1299"/>
    <w:rsid w:val="00BB4976"/>
    <w:rsid w:val="00BC1D60"/>
    <w:rsid w:val="00BD0697"/>
    <w:rsid w:val="00BD179B"/>
    <w:rsid w:val="00BD78B7"/>
    <w:rsid w:val="00BE1B1F"/>
    <w:rsid w:val="00BE7B96"/>
    <w:rsid w:val="00BF184E"/>
    <w:rsid w:val="00BF4301"/>
    <w:rsid w:val="00BF58B5"/>
    <w:rsid w:val="00BF78E2"/>
    <w:rsid w:val="00C00092"/>
    <w:rsid w:val="00C07D18"/>
    <w:rsid w:val="00C111B8"/>
    <w:rsid w:val="00C120D1"/>
    <w:rsid w:val="00C15777"/>
    <w:rsid w:val="00C25576"/>
    <w:rsid w:val="00C3016B"/>
    <w:rsid w:val="00C314EE"/>
    <w:rsid w:val="00C358BB"/>
    <w:rsid w:val="00C375C9"/>
    <w:rsid w:val="00C37E05"/>
    <w:rsid w:val="00C42D44"/>
    <w:rsid w:val="00C47040"/>
    <w:rsid w:val="00C50EBD"/>
    <w:rsid w:val="00C52795"/>
    <w:rsid w:val="00C5463E"/>
    <w:rsid w:val="00C60BF2"/>
    <w:rsid w:val="00C67EAF"/>
    <w:rsid w:val="00C752A4"/>
    <w:rsid w:val="00C83FD9"/>
    <w:rsid w:val="00C87FEB"/>
    <w:rsid w:val="00C957D6"/>
    <w:rsid w:val="00CA46C3"/>
    <w:rsid w:val="00CA4A30"/>
    <w:rsid w:val="00CA5573"/>
    <w:rsid w:val="00CB4486"/>
    <w:rsid w:val="00CB7155"/>
    <w:rsid w:val="00CB73EA"/>
    <w:rsid w:val="00CD0FDC"/>
    <w:rsid w:val="00CD4DB9"/>
    <w:rsid w:val="00CE2569"/>
    <w:rsid w:val="00CE385A"/>
    <w:rsid w:val="00CE740B"/>
    <w:rsid w:val="00CF16B6"/>
    <w:rsid w:val="00CF24CA"/>
    <w:rsid w:val="00CF6977"/>
    <w:rsid w:val="00CF6E0A"/>
    <w:rsid w:val="00D020D2"/>
    <w:rsid w:val="00D10B1D"/>
    <w:rsid w:val="00D13BB9"/>
    <w:rsid w:val="00D16D2C"/>
    <w:rsid w:val="00D22D81"/>
    <w:rsid w:val="00D24AF2"/>
    <w:rsid w:val="00D305BE"/>
    <w:rsid w:val="00D41634"/>
    <w:rsid w:val="00D4718B"/>
    <w:rsid w:val="00D47FFA"/>
    <w:rsid w:val="00D528E9"/>
    <w:rsid w:val="00D554F1"/>
    <w:rsid w:val="00D57C00"/>
    <w:rsid w:val="00D608FB"/>
    <w:rsid w:val="00D65AC9"/>
    <w:rsid w:val="00D71DAA"/>
    <w:rsid w:val="00D7623B"/>
    <w:rsid w:val="00D7706D"/>
    <w:rsid w:val="00D93BE0"/>
    <w:rsid w:val="00DA168C"/>
    <w:rsid w:val="00DC041E"/>
    <w:rsid w:val="00DC0887"/>
    <w:rsid w:val="00DC6EC6"/>
    <w:rsid w:val="00DD4EE3"/>
    <w:rsid w:val="00DD6604"/>
    <w:rsid w:val="00DE1D44"/>
    <w:rsid w:val="00E03C37"/>
    <w:rsid w:val="00E1062C"/>
    <w:rsid w:val="00E1063A"/>
    <w:rsid w:val="00E11A21"/>
    <w:rsid w:val="00E12D99"/>
    <w:rsid w:val="00E12F50"/>
    <w:rsid w:val="00E15DDF"/>
    <w:rsid w:val="00E164B4"/>
    <w:rsid w:val="00E22E4D"/>
    <w:rsid w:val="00E23238"/>
    <w:rsid w:val="00E2452D"/>
    <w:rsid w:val="00E4160B"/>
    <w:rsid w:val="00E4450B"/>
    <w:rsid w:val="00E450E5"/>
    <w:rsid w:val="00E52964"/>
    <w:rsid w:val="00E5711D"/>
    <w:rsid w:val="00E615D4"/>
    <w:rsid w:val="00E628A8"/>
    <w:rsid w:val="00E66F0B"/>
    <w:rsid w:val="00E702BE"/>
    <w:rsid w:val="00E7497F"/>
    <w:rsid w:val="00E749EE"/>
    <w:rsid w:val="00E83B39"/>
    <w:rsid w:val="00E83E83"/>
    <w:rsid w:val="00E86807"/>
    <w:rsid w:val="00E95701"/>
    <w:rsid w:val="00E974E9"/>
    <w:rsid w:val="00E97FBF"/>
    <w:rsid w:val="00EA1D1B"/>
    <w:rsid w:val="00EA294E"/>
    <w:rsid w:val="00EA58C2"/>
    <w:rsid w:val="00EA5BB6"/>
    <w:rsid w:val="00EB4605"/>
    <w:rsid w:val="00EB66B3"/>
    <w:rsid w:val="00EB7894"/>
    <w:rsid w:val="00EC355B"/>
    <w:rsid w:val="00ED2982"/>
    <w:rsid w:val="00ED3071"/>
    <w:rsid w:val="00EE13E8"/>
    <w:rsid w:val="00EE2C02"/>
    <w:rsid w:val="00EE5470"/>
    <w:rsid w:val="00EE698A"/>
    <w:rsid w:val="00EE703B"/>
    <w:rsid w:val="00F01DCB"/>
    <w:rsid w:val="00F02233"/>
    <w:rsid w:val="00F03445"/>
    <w:rsid w:val="00F05568"/>
    <w:rsid w:val="00F15D10"/>
    <w:rsid w:val="00F16DF2"/>
    <w:rsid w:val="00F17B70"/>
    <w:rsid w:val="00F20B6D"/>
    <w:rsid w:val="00F2354F"/>
    <w:rsid w:val="00F26BB8"/>
    <w:rsid w:val="00F30112"/>
    <w:rsid w:val="00F3047D"/>
    <w:rsid w:val="00F337F9"/>
    <w:rsid w:val="00F37E43"/>
    <w:rsid w:val="00F437A1"/>
    <w:rsid w:val="00F43F9D"/>
    <w:rsid w:val="00F45B6B"/>
    <w:rsid w:val="00F50AFA"/>
    <w:rsid w:val="00F531B6"/>
    <w:rsid w:val="00F55C59"/>
    <w:rsid w:val="00F56ECD"/>
    <w:rsid w:val="00F57925"/>
    <w:rsid w:val="00F61313"/>
    <w:rsid w:val="00F61B11"/>
    <w:rsid w:val="00F706D3"/>
    <w:rsid w:val="00F83D27"/>
    <w:rsid w:val="00F86B40"/>
    <w:rsid w:val="00F919FD"/>
    <w:rsid w:val="00F92A16"/>
    <w:rsid w:val="00F95DB9"/>
    <w:rsid w:val="00F97D7A"/>
    <w:rsid w:val="00F97F05"/>
    <w:rsid w:val="00FA15AE"/>
    <w:rsid w:val="00FA1AE5"/>
    <w:rsid w:val="00FA44F2"/>
    <w:rsid w:val="00FA78DF"/>
    <w:rsid w:val="00FA7FE9"/>
    <w:rsid w:val="00FB3B43"/>
    <w:rsid w:val="00FB647B"/>
    <w:rsid w:val="00FC3408"/>
    <w:rsid w:val="00FC6DBE"/>
    <w:rsid w:val="00FD6C06"/>
    <w:rsid w:val="00FE0885"/>
    <w:rsid w:val="00FE1491"/>
    <w:rsid w:val="00FF175D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D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7D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37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D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56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667D"/>
  </w:style>
  <w:style w:type="paragraph" w:styleId="2">
    <w:name w:val="Body Text 2"/>
    <w:basedOn w:val="a"/>
    <w:link w:val="20"/>
    <w:unhideWhenUsed/>
    <w:rsid w:val="009F34C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9F34C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msonormal0">
    <w:name w:val="msonormal"/>
    <w:basedOn w:val="a"/>
    <w:rsid w:val="0086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BOTTOM">
    <w:name w:val="#COL_BOTTOM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customStyle="1" w:styleId="COLTOP">
    <w:name w:val="#COL_TOP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customStyle="1" w:styleId="CENTERTEXT">
    <w:name w:val=".CENTERTEXT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DJVU">
    <w:name w:val=".DJVU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MPTYLINE">
    <w:name w:val=".EMPTY_LINE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FORMATTEXT">
    <w:name w:val=".FORMATTEXT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MIDDLEPICT">
    <w:name w:val=".MIDDLEPICT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TOPLEVELTEXT">
    <w:name w:val=".TOPLEVELTEXT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TradeMark">
    <w:name w:val=".TradeMark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">
    <w:name w:val="HTML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TABLE">
    <w:name w:val="TABLE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86204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351154863&amp;point=mark=00000000000000000000000000000000000000000000000001EGKURR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351154863&amp;point=mark=00000000000000000000000000000000000000000000000001EGKUR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kodeks://link/d?nd=902228011&amp;point=mark=000000000000000000000000000000000000000000000000007D20K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0226-B728-40D5-9097-9F128600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1</Pages>
  <Words>6334</Words>
  <Characters>3610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limerzoeva</cp:lastModifiedBy>
  <cp:revision>7</cp:revision>
  <cp:lastPrinted>2022-12-16T05:29:00Z</cp:lastPrinted>
  <dcterms:created xsi:type="dcterms:W3CDTF">2022-12-14T04:35:00Z</dcterms:created>
  <dcterms:modified xsi:type="dcterms:W3CDTF">2022-12-16T05:30:00Z</dcterms:modified>
</cp:coreProperties>
</file>